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D59D2" w14:textId="65909737" w:rsidR="006B7009" w:rsidRPr="00A056DD" w:rsidRDefault="001866ED" w:rsidP="001866ED">
      <w:pPr>
        <w:spacing w:after="0" w:line="360" w:lineRule="auto"/>
        <w:jc w:val="center"/>
        <w:rPr>
          <w:rFonts w:ascii="Times New Roman" w:hAnsi="Times New Roman" w:cs="Times New Roman"/>
          <w:b/>
          <w:sz w:val="24"/>
          <w:szCs w:val="24"/>
          <w:lang w:val="es-US"/>
        </w:rPr>
      </w:pPr>
      <w:r w:rsidRPr="00A056DD">
        <w:rPr>
          <w:rFonts w:ascii="Times New Roman" w:hAnsi="Times New Roman" w:cs="Times New Roman"/>
          <w:b/>
          <w:sz w:val="24"/>
          <w:szCs w:val="24"/>
          <w:lang w:val="es-US"/>
        </w:rPr>
        <w:t xml:space="preserve">La identidad local. Su desarrollo en la asignatura </w:t>
      </w:r>
      <w:r w:rsidR="00B52A78">
        <w:rPr>
          <w:rFonts w:ascii="Times New Roman" w:hAnsi="Times New Roman" w:cs="Times New Roman"/>
          <w:b/>
          <w:sz w:val="24"/>
          <w:szCs w:val="24"/>
          <w:lang w:val="es-US"/>
        </w:rPr>
        <w:t>H</w:t>
      </w:r>
      <w:r w:rsidRPr="00A056DD">
        <w:rPr>
          <w:rFonts w:ascii="Times New Roman" w:hAnsi="Times New Roman" w:cs="Times New Roman"/>
          <w:b/>
          <w:sz w:val="24"/>
          <w:szCs w:val="24"/>
          <w:lang w:val="es-US"/>
        </w:rPr>
        <w:t xml:space="preserve">istoria de </w:t>
      </w:r>
      <w:r w:rsidR="001D3014">
        <w:rPr>
          <w:rFonts w:ascii="Times New Roman" w:hAnsi="Times New Roman" w:cs="Times New Roman"/>
          <w:b/>
          <w:sz w:val="24"/>
          <w:szCs w:val="24"/>
          <w:lang w:val="es-US"/>
        </w:rPr>
        <w:t>C</w:t>
      </w:r>
      <w:r w:rsidRPr="00A056DD">
        <w:rPr>
          <w:rFonts w:ascii="Times New Roman" w:hAnsi="Times New Roman" w:cs="Times New Roman"/>
          <w:b/>
          <w:sz w:val="24"/>
          <w:szCs w:val="24"/>
          <w:lang w:val="es-US"/>
        </w:rPr>
        <w:t>uba</w:t>
      </w:r>
    </w:p>
    <w:p w14:paraId="51CB7573" w14:textId="202497AD" w:rsidR="006B7009" w:rsidRPr="00A056DD" w:rsidRDefault="001866ED" w:rsidP="001866ED">
      <w:pPr>
        <w:widowControl w:val="0"/>
        <w:jc w:val="center"/>
        <w:rPr>
          <w:rFonts w:ascii="Times New Roman" w:hAnsi="Times New Roman" w:cs="Times New Roman"/>
          <w:b/>
          <w:bCs/>
          <w:iCs/>
          <w:sz w:val="24"/>
          <w:szCs w:val="24"/>
          <w:lang w:val="en-US"/>
        </w:rPr>
      </w:pPr>
      <w:r w:rsidRPr="00A056DD">
        <w:rPr>
          <w:rFonts w:ascii="Times New Roman" w:hAnsi="Times New Roman" w:cs="Times New Roman"/>
          <w:sz w:val="24"/>
          <w:szCs w:val="24"/>
          <w:lang w:val="en-US"/>
        </w:rPr>
        <w:t xml:space="preserve">Of local identity. Development in the subject </w:t>
      </w:r>
      <w:r w:rsidR="007D308F">
        <w:rPr>
          <w:rFonts w:ascii="Times New Roman" w:hAnsi="Times New Roman" w:cs="Times New Roman"/>
          <w:sz w:val="24"/>
          <w:szCs w:val="24"/>
          <w:lang w:val="en-US"/>
        </w:rPr>
        <w:t>H</w:t>
      </w:r>
      <w:r w:rsidRPr="00A056DD">
        <w:rPr>
          <w:rFonts w:ascii="Times New Roman" w:hAnsi="Times New Roman" w:cs="Times New Roman"/>
          <w:sz w:val="24"/>
          <w:szCs w:val="24"/>
          <w:lang w:val="en-US"/>
        </w:rPr>
        <w:t xml:space="preserve">istory of </w:t>
      </w:r>
      <w:r w:rsidR="007D308F">
        <w:rPr>
          <w:rFonts w:ascii="Times New Roman" w:hAnsi="Times New Roman" w:cs="Times New Roman"/>
          <w:sz w:val="24"/>
          <w:szCs w:val="24"/>
          <w:lang w:val="en-US"/>
        </w:rPr>
        <w:t>C</w:t>
      </w:r>
      <w:r w:rsidRPr="00A056DD">
        <w:rPr>
          <w:rFonts w:ascii="Times New Roman" w:hAnsi="Times New Roman" w:cs="Times New Roman"/>
          <w:sz w:val="24"/>
          <w:szCs w:val="24"/>
          <w:lang w:val="en-US"/>
        </w:rPr>
        <w:t>uba</w:t>
      </w:r>
    </w:p>
    <w:p w14:paraId="0565A468" w14:textId="77777777" w:rsidR="006B7009" w:rsidRPr="00A41E4A" w:rsidRDefault="006B7009" w:rsidP="006B7009">
      <w:pPr>
        <w:widowControl w:val="0"/>
        <w:jc w:val="right"/>
        <w:rPr>
          <w:rFonts w:ascii="Times New Roman" w:hAnsi="Times New Roman" w:cs="Times New Roman"/>
          <w:b/>
          <w:bCs/>
          <w:iCs/>
          <w:sz w:val="24"/>
          <w:szCs w:val="24"/>
        </w:rPr>
      </w:pPr>
      <w:r>
        <w:rPr>
          <w:rFonts w:ascii="Times New Roman" w:hAnsi="Times New Roman" w:cs="Times New Roman"/>
          <w:b/>
          <w:bCs/>
          <w:iCs/>
          <w:sz w:val="24"/>
          <w:szCs w:val="24"/>
        </w:rPr>
        <w:t>Artículo de investigación</w:t>
      </w:r>
    </w:p>
    <w:p w14:paraId="2760E547" w14:textId="77777777" w:rsidR="006B7009" w:rsidRPr="00CF0E6C" w:rsidRDefault="006B7009" w:rsidP="006B7009">
      <w:pPr>
        <w:widowControl w:val="0"/>
        <w:rPr>
          <w:rFonts w:ascii="Times New Roman" w:hAnsi="Times New Roman" w:cs="Times New Roman"/>
          <w:b/>
          <w:sz w:val="28"/>
          <w:szCs w:val="24"/>
        </w:rPr>
      </w:pPr>
      <w:r w:rsidRPr="00CF0E6C">
        <w:rPr>
          <w:rFonts w:ascii="Times New Roman" w:hAnsi="Times New Roman" w:cs="Times New Roman"/>
          <w:b/>
          <w:sz w:val="28"/>
          <w:szCs w:val="24"/>
        </w:rPr>
        <w:t>AUTOR (ES):</w:t>
      </w:r>
    </w:p>
    <w:p w14:paraId="4B4890CF" w14:textId="286B5A52" w:rsidR="006B7009" w:rsidRPr="00CB0CC8" w:rsidRDefault="006B7009" w:rsidP="00F01E6D">
      <w:pPr>
        <w:widowControl w:val="0"/>
        <w:spacing w:after="0" w:line="360" w:lineRule="auto"/>
        <w:ind w:left="426"/>
        <w:rPr>
          <w:rFonts w:ascii="Times New Roman" w:hAnsi="Times New Roman" w:cs="Times New Roman"/>
          <w:sz w:val="24"/>
          <w:szCs w:val="24"/>
        </w:rPr>
      </w:pPr>
      <w:r w:rsidRPr="00C952AD">
        <w:rPr>
          <w:rFonts w:ascii="Times New Roman" w:hAnsi="Times New Roman" w:cs="Times New Roman"/>
          <w:sz w:val="24"/>
          <w:szCs w:val="24"/>
          <w:lang w:val="es-US"/>
        </w:rPr>
        <w:t>Dr. C. Olga Pérez Llufrio</w:t>
      </w:r>
      <w:r w:rsidR="0055656D">
        <w:rPr>
          <w:rStyle w:val="Refdenotaalpie"/>
          <w:rFonts w:ascii="Times New Roman" w:hAnsi="Times New Roman" w:cs="Times New Roman"/>
          <w:sz w:val="24"/>
          <w:szCs w:val="24"/>
          <w:lang w:val="es-US"/>
        </w:rPr>
        <w:footnoteReference w:id="1"/>
      </w:r>
      <w:r w:rsidRPr="00CB0CC8">
        <w:rPr>
          <w:rFonts w:ascii="Times New Roman" w:hAnsi="Times New Roman" w:cs="Times New Roman"/>
          <w:sz w:val="24"/>
          <w:szCs w:val="24"/>
        </w:rPr>
        <w:t xml:space="preserve"> </w:t>
      </w:r>
    </w:p>
    <w:p w14:paraId="39E841FF" w14:textId="77777777" w:rsidR="006B7009" w:rsidRPr="00CB0CC8" w:rsidRDefault="006B7009" w:rsidP="00F01E6D">
      <w:pPr>
        <w:widowControl w:val="0"/>
        <w:spacing w:after="0" w:line="360" w:lineRule="auto"/>
        <w:ind w:left="426"/>
        <w:rPr>
          <w:rFonts w:ascii="Times New Roman" w:hAnsi="Times New Roman" w:cs="Times New Roman"/>
          <w:i/>
          <w:sz w:val="24"/>
          <w:szCs w:val="24"/>
        </w:rPr>
      </w:pPr>
      <w:r w:rsidRPr="00CB0CC8">
        <w:rPr>
          <w:rFonts w:ascii="Times New Roman" w:hAnsi="Times New Roman" w:cs="Times New Roman"/>
          <w:i/>
          <w:sz w:val="24"/>
          <w:szCs w:val="24"/>
        </w:rPr>
        <w:t>Correo:</w:t>
      </w:r>
      <w:r w:rsidRPr="006B7009">
        <w:t xml:space="preserve"> </w:t>
      </w:r>
      <w:hyperlink r:id="rId8" w:history="1">
        <w:r w:rsidRPr="00A33BC1">
          <w:rPr>
            <w:rStyle w:val="Hipervnculo"/>
            <w:rFonts w:ascii="Times New Roman" w:hAnsi="Times New Roman" w:cs="Times New Roman"/>
            <w:sz w:val="24"/>
            <w:szCs w:val="24"/>
          </w:rPr>
          <w:t>olgaperezllufrio@gmail.com</w:t>
        </w:r>
      </w:hyperlink>
      <w:r w:rsidRPr="00A33BC1">
        <w:rPr>
          <w:rFonts w:ascii="Times New Roman" w:hAnsi="Times New Roman" w:cs="Times New Roman"/>
          <w:sz w:val="24"/>
          <w:szCs w:val="24"/>
        </w:rPr>
        <w:t xml:space="preserve">, </w:t>
      </w:r>
      <w:hyperlink r:id="rId9" w:history="1">
        <w:r w:rsidRPr="003E53A8">
          <w:rPr>
            <w:rStyle w:val="Hipervnculo"/>
            <w:rFonts w:ascii="Times New Roman" w:hAnsi="Times New Roman" w:cs="Times New Roman"/>
            <w:sz w:val="24"/>
            <w:szCs w:val="24"/>
          </w:rPr>
          <w:t>olga.perez@umcc.cu</w:t>
        </w:r>
      </w:hyperlink>
    </w:p>
    <w:p w14:paraId="1E38A396" w14:textId="3C66659E" w:rsidR="006B7009" w:rsidRPr="00A53B75" w:rsidRDefault="006B7009" w:rsidP="00F01E6D">
      <w:pPr>
        <w:widowControl w:val="0"/>
        <w:spacing w:after="0" w:line="360" w:lineRule="auto"/>
        <w:ind w:left="426"/>
        <w:rPr>
          <w:rFonts w:ascii="Times New Roman" w:hAnsi="Times New Roman" w:cs="Times New Roman"/>
          <w:i/>
          <w:sz w:val="24"/>
          <w:szCs w:val="24"/>
          <w:lang w:val="pt-BR"/>
        </w:rPr>
      </w:pPr>
      <w:r w:rsidRPr="00A53B75">
        <w:rPr>
          <w:rFonts w:ascii="Times New Roman" w:hAnsi="Times New Roman" w:cs="Times New Roman"/>
          <w:i/>
          <w:sz w:val="24"/>
          <w:szCs w:val="24"/>
          <w:lang w:val="pt-BR"/>
        </w:rPr>
        <w:t>Código orcid:</w:t>
      </w:r>
      <w:r w:rsidRPr="00A53B75">
        <w:rPr>
          <w:rFonts w:ascii="Times New Roman" w:hAnsi="Times New Roman" w:cs="Times New Roman"/>
          <w:sz w:val="24"/>
          <w:szCs w:val="24"/>
          <w:lang w:val="pt-BR"/>
        </w:rPr>
        <w:t xml:space="preserve"> </w:t>
      </w:r>
      <w:r w:rsidR="00A53B75" w:rsidRPr="00A53B75">
        <w:rPr>
          <w:rFonts w:ascii="Times New Roman" w:hAnsi="Times New Roman" w:cs="Times New Roman"/>
          <w:sz w:val="24"/>
          <w:szCs w:val="24"/>
          <w:lang w:val="pt-BR"/>
        </w:rPr>
        <w:t>https://orcid.org/</w:t>
      </w:r>
      <w:r w:rsidRPr="00A53B75">
        <w:rPr>
          <w:rFonts w:ascii="Times New Roman" w:hAnsi="Times New Roman" w:cs="Times New Roman"/>
          <w:sz w:val="24"/>
          <w:szCs w:val="24"/>
          <w:lang w:val="pt-BR"/>
        </w:rPr>
        <w:t>0000-0001-9289-5830</w:t>
      </w:r>
    </w:p>
    <w:p w14:paraId="7DE8840F" w14:textId="77777777" w:rsidR="006B7009" w:rsidRPr="00CB0CC8" w:rsidRDefault="006B7009" w:rsidP="00F01E6D">
      <w:pPr>
        <w:widowControl w:val="0"/>
        <w:spacing w:line="360" w:lineRule="auto"/>
        <w:ind w:left="426"/>
        <w:rPr>
          <w:rFonts w:ascii="Times New Roman" w:hAnsi="Times New Roman" w:cs="Times New Roman"/>
          <w:sz w:val="24"/>
          <w:szCs w:val="24"/>
        </w:rPr>
      </w:pPr>
      <w:r w:rsidRPr="00C952AD">
        <w:rPr>
          <w:rFonts w:ascii="Times New Roman" w:hAnsi="Times New Roman" w:cs="Times New Roman"/>
          <w:sz w:val="24"/>
          <w:szCs w:val="24"/>
          <w:lang w:val="es-US"/>
        </w:rPr>
        <w:t>Universidad de Matanzas. Cuba</w:t>
      </w:r>
    </w:p>
    <w:p w14:paraId="5C1F3A18" w14:textId="7711CF34" w:rsidR="006B7009" w:rsidRDefault="006B7009" w:rsidP="00F01E6D">
      <w:pPr>
        <w:widowControl w:val="0"/>
        <w:spacing w:after="0" w:line="360" w:lineRule="auto"/>
        <w:ind w:left="426"/>
        <w:rPr>
          <w:rFonts w:ascii="Times New Roman" w:hAnsi="Times New Roman" w:cs="Times New Roman"/>
          <w:i/>
          <w:sz w:val="24"/>
          <w:szCs w:val="24"/>
        </w:rPr>
      </w:pPr>
      <w:r w:rsidRPr="00E32194">
        <w:rPr>
          <w:rFonts w:ascii="Times New Roman" w:hAnsi="Times New Roman" w:cs="Times New Roman"/>
          <w:sz w:val="24"/>
          <w:szCs w:val="24"/>
        </w:rPr>
        <w:t>Lic. Dainerys Naranjo Fagundo</w:t>
      </w:r>
      <w:r w:rsidR="0055656D">
        <w:rPr>
          <w:rStyle w:val="Refdenotaalpie"/>
          <w:rFonts w:ascii="Times New Roman" w:hAnsi="Times New Roman" w:cs="Times New Roman"/>
          <w:sz w:val="24"/>
          <w:szCs w:val="24"/>
        </w:rPr>
        <w:footnoteReference w:id="2"/>
      </w:r>
      <w:r w:rsidRPr="00CB0CC8">
        <w:rPr>
          <w:rFonts w:ascii="Times New Roman" w:hAnsi="Times New Roman" w:cs="Times New Roman"/>
          <w:i/>
          <w:sz w:val="24"/>
          <w:szCs w:val="24"/>
        </w:rPr>
        <w:t xml:space="preserve"> </w:t>
      </w:r>
    </w:p>
    <w:p w14:paraId="3504944B" w14:textId="77777777" w:rsidR="006B7009" w:rsidRPr="00CB0CC8" w:rsidRDefault="006B7009" w:rsidP="00F01E6D">
      <w:pPr>
        <w:widowControl w:val="0"/>
        <w:spacing w:after="0" w:line="360" w:lineRule="auto"/>
        <w:ind w:left="426"/>
        <w:rPr>
          <w:rFonts w:ascii="Times New Roman" w:hAnsi="Times New Roman" w:cs="Times New Roman"/>
          <w:i/>
          <w:sz w:val="24"/>
          <w:szCs w:val="24"/>
        </w:rPr>
      </w:pPr>
      <w:r w:rsidRPr="00CB0CC8">
        <w:rPr>
          <w:rFonts w:ascii="Times New Roman" w:hAnsi="Times New Roman" w:cs="Times New Roman"/>
          <w:i/>
          <w:sz w:val="24"/>
          <w:szCs w:val="24"/>
        </w:rPr>
        <w:t>Correo:</w:t>
      </w:r>
      <w:r w:rsidRPr="006B7009">
        <w:rPr>
          <w:rFonts w:ascii="Times New Roman" w:hAnsi="Times New Roman" w:cs="Times New Roman"/>
          <w:sz w:val="24"/>
          <w:szCs w:val="24"/>
        </w:rPr>
        <w:t xml:space="preserve"> </w:t>
      </w:r>
      <w:r w:rsidRPr="00E32194">
        <w:rPr>
          <w:rFonts w:ascii="Times New Roman" w:hAnsi="Times New Roman" w:cs="Times New Roman"/>
          <w:sz w:val="24"/>
          <w:szCs w:val="24"/>
        </w:rPr>
        <w:t>dainerysnf</w:t>
      </w:r>
      <w:bookmarkStart w:id="0" w:name="_Hlk139819785"/>
      <w:r w:rsidRPr="00E32194">
        <w:rPr>
          <w:rFonts w:ascii="Times New Roman" w:hAnsi="Times New Roman" w:cs="Times New Roman"/>
          <w:sz w:val="24"/>
          <w:szCs w:val="24"/>
        </w:rPr>
        <w:t>@</w:t>
      </w:r>
      <w:bookmarkEnd w:id="0"/>
      <w:r w:rsidRPr="00E32194">
        <w:rPr>
          <w:rFonts w:ascii="Times New Roman" w:hAnsi="Times New Roman" w:cs="Times New Roman"/>
          <w:sz w:val="24"/>
          <w:szCs w:val="24"/>
        </w:rPr>
        <w:t>gmail.com</w:t>
      </w:r>
    </w:p>
    <w:p w14:paraId="0BB9D877" w14:textId="54461282" w:rsidR="006B7009" w:rsidRPr="001D3014" w:rsidRDefault="006B7009" w:rsidP="00F01E6D">
      <w:pPr>
        <w:widowControl w:val="0"/>
        <w:spacing w:after="0" w:line="360" w:lineRule="auto"/>
        <w:ind w:left="426"/>
        <w:rPr>
          <w:rFonts w:ascii="Times New Roman" w:hAnsi="Times New Roman" w:cs="Times New Roman"/>
          <w:i/>
          <w:sz w:val="24"/>
          <w:szCs w:val="24"/>
          <w:lang w:val="es-US"/>
        </w:rPr>
      </w:pPr>
      <w:r w:rsidRPr="001D3014">
        <w:rPr>
          <w:rFonts w:ascii="Times New Roman" w:hAnsi="Times New Roman" w:cs="Times New Roman"/>
          <w:i/>
          <w:sz w:val="24"/>
          <w:szCs w:val="24"/>
          <w:lang w:val="es-US"/>
        </w:rPr>
        <w:t>Código orcid:</w:t>
      </w:r>
      <w:r w:rsidRPr="001D3014">
        <w:rPr>
          <w:rFonts w:ascii="Times New Roman" w:hAnsi="Times New Roman" w:cs="Times New Roman"/>
          <w:sz w:val="24"/>
          <w:szCs w:val="24"/>
          <w:lang w:val="es-US"/>
        </w:rPr>
        <w:t xml:space="preserve"> </w:t>
      </w:r>
      <w:r w:rsidR="00A53B75" w:rsidRPr="001D3014">
        <w:rPr>
          <w:rFonts w:ascii="Times New Roman" w:hAnsi="Times New Roman" w:cs="Times New Roman"/>
          <w:sz w:val="24"/>
          <w:szCs w:val="24"/>
          <w:lang w:val="es-US"/>
        </w:rPr>
        <w:t>https://orcid.org/</w:t>
      </w:r>
      <w:r w:rsidRPr="001D3014">
        <w:rPr>
          <w:rFonts w:ascii="Times New Roman" w:hAnsi="Times New Roman" w:cs="Times New Roman"/>
          <w:sz w:val="24"/>
          <w:szCs w:val="24"/>
          <w:lang w:val="es-US"/>
        </w:rPr>
        <w:t xml:space="preserve">0000-0001-5010-8659  </w:t>
      </w:r>
    </w:p>
    <w:p w14:paraId="73B21130" w14:textId="77777777" w:rsidR="006B7009" w:rsidRDefault="006B7009" w:rsidP="00F01E6D">
      <w:pPr>
        <w:widowControl w:val="0"/>
        <w:spacing w:after="240" w:line="360" w:lineRule="auto"/>
        <w:ind w:left="426"/>
        <w:rPr>
          <w:rFonts w:ascii="Times New Roman" w:hAnsi="Times New Roman" w:cs="Times New Roman"/>
          <w:sz w:val="24"/>
          <w:szCs w:val="24"/>
          <w:lang w:val="es-US"/>
        </w:rPr>
      </w:pPr>
      <w:r w:rsidRPr="00C952AD">
        <w:rPr>
          <w:rFonts w:ascii="Times New Roman" w:hAnsi="Times New Roman" w:cs="Times New Roman"/>
          <w:sz w:val="24"/>
          <w:szCs w:val="24"/>
          <w:lang w:val="es-US"/>
        </w:rPr>
        <w:t>Universidad de Matanzas. Cuba</w:t>
      </w:r>
    </w:p>
    <w:p w14:paraId="114A54FA" w14:textId="3B7E5430" w:rsidR="006B7009" w:rsidRDefault="006B7009" w:rsidP="00F01E6D">
      <w:pPr>
        <w:widowControl w:val="0"/>
        <w:spacing w:after="0" w:line="360" w:lineRule="auto"/>
        <w:ind w:left="426"/>
        <w:rPr>
          <w:rFonts w:ascii="Times New Roman" w:hAnsi="Times New Roman" w:cs="Times New Roman"/>
          <w:i/>
          <w:sz w:val="24"/>
          <w:szCs w:val="24"/>
        </w:rPr>
      </w:pPr>
      <w:r w:rsidRPr="00E32194">
        <w:rPr>
          <w:rFonts w:ascii="Times New Roman" w:hAnsi="Times New Roman" w:cs="Times New Roman"/>
          <w:sz w:val="24"/>
          <w:szCs w:val="24"/>
        </w:rPr>
        <w:t xml:space="preserve">Lic. </w:t>
      </w:r>
      <w:bookmarkStart w:id="1" w:name="_Hlk139834732"/>
      <w:r w:rsidRPr="00E32194">
        <w:rPr>
          <w:rFonts w:ascii="Times New Roman" w:hAnsi="Times New Roman" w:cs="Times New Roman"/>
          <w:sz w:val="24"/>
          <w:szCs w:val="24"/>
        </w:rPr>
        <w:t>Leirys Licea Reyes</w:t>
      </w:r>
      <w:bookmarkEnd w:id="1"/>
      <w:r w:rsidR="0055656D">
        <w:rPr>
          <w:rStyle w:val="Refdenotaalpie"/>
          <w:rFonts w:ascii="Times New Roman" w:hAnsi="Times New Roman" w:cs="Times New Roman"/>
          <w:sz w:val="24"/>
          <w:szCs w:val="24"/>
        </w:rPr>
        <w:footnoteReference w:id="3"/>
      </w:r>
    </w:p>
    <w:p w14:paraId="6BAABC15" w14:textId="77777777" w:rsidR="006B7009" w:rsidRPr="00CB0CC8" w:rsidRDefault="006B7009" w:rsidP="00F01E6D">
      <w:pPr>
        <w:widowControl w:val="0"/>
        <w:spacing w:after="0" w:line="360" w:lineRule="auto"/>
        <w:ind w:left="426"/>
        <w:rPr>
          <w:rFonts w:ascii="Times New Roman" w:hAnsi="Times New Roman" w:cs="Times New Roman"/>
          <w:i/>
          <w:sz w:val="24"/>
          <w:szCs w:val="24"/>
        </w:rPr>
      </w:pPr>
      <w:r w:rsidRPr="00CB0CC8">
        <w:rPr>
          <w:rFonts w:ascii="Times New Roman" w:hAnsi="Times New Roman" w:cs="Times New Roman"/>
          <w:i/>
          <w:sz w:val="24"/>
          <w:szCs w:val="24"/>
        </w:rPr>
        <w:t>Correo:</w:t>
      </w:r>
      <w:r w:rsidRPr="006B7009">
        <w:rPr>
          <w:rFonts w:ascii="Times New Roman" w:hAnsi="Times New Roman" w:cs="Times New Roman"/>
          <w:sz w:val="24"/>
          <w:szCs w:val="24"/>
        </w:rPr>
        <w:t xml:space="preserve"> </w:t>
      </w:r>
      <w:hyperlink r:id="rId10" w:history="1">
        <w:r w:rsidRPr="003E53A8">
          <w:rPr>
            <w:rStyle w:val="Hipervnculo"/>
            <w:rFonts w:ascii="Times New Roman" w:hAnsi="Times New Roman" w:cs="Times New Roman"/>
            <w:sz w:val="24"/>
            <w:szCs w:val="24"/>
            <w:lang w:val="es-US"/>
          </w:rPr>
          <w:t>leirys.licea@umcc.cu</w:t>
        </w:r>
      </w:hyperlink>
    </w:p>
    <w:p w14:paraId="0FFE537D" w14:textId="77111315" w:rsidR="006B7009" w:rsidRPr="001D3014" w:rsidRDefault="006B7009" w:rsidP="00F01E6D">
      <w:pPr>
        <w:widowControl w:val="0"/>
        <w:spacing w:after="0" w:line="360" w:lineRule="auto"/>
        <w:ind w:left="426"/>
        <w:rPr>
          <w:rFonts w:ascii="Times New Roman" w:hAnsi="Times New Roman" w:cs="Times New Roman"/>
          <w:i/>
          <w:sz w:val="24"/>
          <w:szCs w:val="24"/>
          <w:lang w:val="es-US"/>
        </w:rPr>
      </w:pPr>
      <w:r w:rsidRPr="001D3014">
        <w:rPr>
          <w:rFonts w:ascii="Times New Roman" w:hAnsi="Times New Roman" w:cs="Times New Roman"/>
          <w:i/>
          <w:sz w:val="24"/>
          <w:szCs w:val="24"/>
          <w:lang w:val="es-US"/>
        </w:rPr>
        <w:t>Código orcid:</w:t>
      </w:r>
      <w:r w:rsidRPr="001D3014">
        <w:rPr>
          <w:rFonts w:ascii="Times New Roman" w:hAnsi="Times New Roman" w:cs="Times New Roman"/>
          <w:sz w:val="24"/>
          <w:szCs w:val="24"/>
          <w:lang w:val="es-US"/>
        </w:rPr>
        <w:t xml:space="preserve"> </w:t>
      </w:r>
      <w:r w:rsidR="00A53B75" w:rsidRPr="001D3014">
        <w:rPr>
          <w:rFonts w:ascii="Times New Roman" w:hAnsi="Times New Roman" w:cs="Times New Roman"/>
          <w:sz w:val="24"/>
          <w:szCs w:val="24"/>
          <w:lang w:val="es-US"/>
        </w:rPr>
        <w:t>https://orcid.org/</w:t>
      </w:r>
      <w:r w:rsidRPr="001D3014">
        <w:rPr>
          <w:rFonts w:ascii="Times New Roman" w:hAnsi="Times New Roman" w:cs="Times New Roman"/>
          <w:sz w:val="24"/>
          <w:szCs w:val="24"/>
          <w:lang w:val="es-US"/>
        </w:rPr>
        <w:t>0009-0008-4264-6519</w:t>
      </w:r>
    </w:p>
    <w:p w14:paraId="2AD59E94" w14:textId="77777777" w:rsidR="006B7009" w:rsidRDefault="006B7009" w:rsidP="00F01E6D">
      <w:pPr>
        <w:widowControl w:val="0"/>
        <w:spacing w:after="240" w:line="360" w:lineRule="auto"/>
        <w:ind w:left="426"/>
        <w:rPr>
          <w:rFonts w:ascii="Times New Roman" w:hAnsi="Times New Roman" w:cs="Times New Roman"/>
          <w:sz w:val="24"/>
          <w:szCs w:val="24"/>
          <w:lang w:val="es-US"/>
        </w:rPr>
      </w:pPr>
      <w:r w:rsidRPr="00C952AD">
        <w:rPr>
          <w:rFonts w:ascii="Times New Roman" w:hAnsi="Times New Roman" w:cs="Times New Roman"/>
          <w:sz w:val="24"/>
          <w:szCs w:val="24"/>
          <w:lang w:val="es-US"/>
        </w:rPr>
        <w:t>Universidad de Matanzas. Cuba</w:t>
      </w:r>
    </w:p>
    <w:p w14:paraId="60316822" w14:textId="77777777" w:rsidR="006B7009" w:rsidRPr="00CB0CC8" w:rsidRDefault="006B7009" w:rsidP="006B7009">
      <w:pPr>
        <w:widowControl w:val="0"/>
        <w:spacing w:after="240"/>
        <w:ind w:left="426"/>
        <w:rPr>
          <w:rFonts w:ascii="Times New Roman" w:hAnsi="Times New Roman" w:cs="Times New Roman"/>
          <w:sz w:val="24"/>
          <w:szCs w:val="24"/>
        </w:rPr>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6B7009" w:rsidRPr="00CB0CC8" w14:paraId="30CABD4E" w14:textId="77777777" w:rsidTr="00A02295">
        <w:tc>
          <w:tcPr>
            <w:tcW w:w="2942" w:type="dxa"/>
            <w:shd w:val="clear" w:color="auto" w:fill="00B0F0"/>
          </w:tcPr>
          <w:p w14:paraId="6274CE6B" w14:textId="77777777" w:rsidR="006B7009" w:rsidRPr="00CB0CC8" w:rsidRDefault="006B7009" w:rsidP="00A02295">
            <w:pPr>
              <w:widowControl w:val="0"/>
              <w:jc w:val="center"/>
              <w:rPr>
                <w:rFonts w:ascii="Times New Roman" w:hAnsi="Times New Roman" w:cs="Times New Roman"/>
                <w:b/>
                <w:sz w:val="24"/>
              </w:rPr>
            </w:pPr>
            <w:r w:rsidRPr="00CB0CC8">
              <w:rPr>
                <w:rFonts w:ascii="Times New Roman" w:hAnsi="Times New Roman" w:cs="Times New Roman"/>
                <w:b/>
                <w:sz w:val="24"/>
              </w:rPr>
              <w:t>Recibido</w:t>
            </w:r>
          </w:p>
        </w:tc>
        <w:tc>
          <w:tcPr>
            <w:tcW w:w="2943" w:type="dxa"/>
            <w:shd w:val="clear" w:color="auto" w:fill="00B0F0"/>
          </w:tcPr>
          <w:p w14:paraId="361FD88E" w14:textId="77777777" w:rsidR="006B7009" w:rsidRPr="00CB0CC8" w:rsidRDefault="006B7009" w:rsidP="00A02295">
            <w:pPr>
              <w:widowControl w:val="0"/>
              <w:jc w:val="center"/>
              <w:rPr>
                <w:rFonts w:ascii="Times New Roman" w:hAnsi="Times New Roman" w:cs="Times New Roman"/>
                <w:b/>
                <w:sz w:val="24"/>
              </w:rPr>
            </w:pPr>
            <w:r w:rsidRPr="00CB0CC8">
              <w:rPr>
                <w:rFonts w:ascii="Times New Roman" w:hAnsi="Times New Roman" w:cs="Times New Roman"/>
                <w:b/>
                <w:sz w:val="24"/>
              </w:rPr>
              <w:t>Aprobado</w:t>
            </w:r>
          </w:p>
        </w:tc>
        <w:tc>
          <w:tcPr>
            <w:tcW w:w="2943" w:type="dxa"/>
            <w:shd w:val="clear" w:color="auto" w:fill="00B0F0"/>
          </w:tcPr>
          <w:p w14:paraId="7EC398D2" w14:textId="77777777" w:rsidR="006B7009" w:rsidRPr="00CB0CC8" w:rsidRDefault="006B7009" w:rsidP="00A02295">
            <w:pPr>
              <w:widowControl w:val="0"/>
              <w:jc w:val="center"/>
              <w:rPr>
                <w:rFonts w:ascii="Times New Roman" w:hAnsi="Times New Roman" w:cs="Times New Roman"/>
                <w:b/>
                <w:sz w:val="24"/>
              </w:rPr>
            </w:pPr>
            <w:r w:rsidRPr="00CB0CC8">
              <w:rPr>
                <w:rFonts w:ascii="Times New Roman" w:hAnsi="Times New Roman" w:cs="Times New Roman"/>
                <w:b/>
                <w:sz w:val="24"/>
              </w:rPr>
              <w:t>Publicado</w:t>
            </w:r>
          </w:p>
        </w:tc>
      </w:tr>
      <w:tr w:rsidR="006B7009" w:rsidRPr="00CB0CC8" w14:paraId="159F53D0" w14:textId="77777777" w:rsidTr="00A02295">
        <w:tc>
          <w:tcPr>
            <w:tcW w:w="2942" w:type="dxa"/>
          </w:tcPr>
          <w:p w14:paraId="6CCD2D7A" w14:textId="3EDE0123" w:rsidR="006B7009" w:rsidRPr="00CB0CC8" w:rsidRDefault="005A3DD0" w:rsidP="00A02295">
            <w:pPr>
              <w:widowControl w:val="0"/>
              <w:jc w:val="center"/>
              <w:rPr>
                <w:rFonts w:ascii="Times New Roman" w:hAnsi="Times New Roman" w:cs="Times New Roman"/>
                <w:sz w:val="24"/>
              </w:rPr>
            </w:pPr>
            <w:r>
              <w:rPr>
                <w:rFonts w:ascii="Times New Roman" w:hAnsi="Times New Roman" w:cs="Times New Roman"/>
                <w:sz w:val="24"/>
              </w:rPr>
              <w:t xml:space="preserve">6 de octubre de 2023 </w:t>
            </w:r>
          </w:p>
        </w:tc>
        <w:tc>
          <w:tcPr>
            <w:tcW w:w="2943" w:type="dxa"/>
          </w:tcPr>
          <w:p w14:paraId="1656A0DA" w14:textId="53E420D2" w:rsidR="006B7009" w:rsidRPr="00CB0CC8" w:rsidRDefault="005A3DD0" w:rsidP="00A02295">
            <w:pPr>
              <w:widowControl w:val="0"/>
              <w:jc w:val="center"/>
              <w:rPr>
                <w:rFonts w:ascii="Times New Roman" w:hAnsi="Times New Roman" w:cs="Times New Roman"/>
                <w:sz w:val="24"/>
              </w:rPr>
            </w:pPr>
            <w:r>
              <w:rPr>
                <w:rFonts w:ascii="Times New Roman" w:hAnsi="Times New Roman" w:cs="Times New Roman"/>
                <w:sz w:val="24"/>
              </w:rPr>
              <w:t xml:space="preserve">8 de diciembre de 2023 </w:t>
            </w:r>
          </w:p>
        </w:tc>
        <w:tc>
          <w:tcPr>
            <w:tcW w:w="2943" w:type="dxa"/>
          </w:tcPr>
          <w:p w14:paraId="146584AB" w14:textId="5321B7A3" w:rsidR="006B7009" w:rsidRPr="00CB0CC8" w:rsidRDefault="005A3DD0" w:rsidP="00A02295">
            <w:pPr>
              <w:widowControl w:val="0"/>
              <w:jc w:val="center"/>
              <w:rPr>
                <w:rFonts w:ascii="Times New Roman" w:hAnsi="Times New Roman" w:cs="Times New Roman"/>
                <w:sz w:val="24"/>
              </w:rPr>
            </w:pPr>
            <w:r>
              <w:rPr>
                <w:rFonts w:ascii="Times New Roman" w:hAnsi="Times New Roman" w:cs="Times New Roman"/>
                <w:sz w:val="24"/>
              </w:rPr>
              <w:t>10 de enero de 2024</w:t>
            </w:r>
          </w:p>
        </w:tc>
      </w:tr>
    </w:tbl>
    <w:p w14:paraId="1C5F152D" w14:textId="77777777" w:rsidR="006B7009" w:rsidRPr="00CB0CC8" w:rsidRDefault="006B7009" w:rsidP="006B7009">
      <w:pPr>
        <w:widowControl w:val="0"/>
        <w:rPr>
          <w:rFonts w:ascii="Times New Roman" w:hAnsi="Times New Roman" w:cs="Times New Roman"/>
          <w:sz w:val="24"/>
        </w:rPr>
      </w:pPr>
    </w:p>
    <w:p w14:paraId="06BC252F" w14:textId="77777777" w:rsidR="006B7009" w:rsidRPr="00CF0E6C" w:rsidRDefault="006B7009" w:rsidP="006B7009">
      <w:pPr>
        <w:widowControl w:val="0"/>
        <w:spacing w:line="360" w:lineRule="auto"/>
        <w:rPr>
          <w:rFonts w:ascii="Times New Roman" w:eastAsia="Calibri" w:hAnsi="Times New Roman" w:cs="Times New Roman"/>
          <w:b/>
          <w:bCs/>
          <w:sz w:val="28"/>
          <w:szCs w:val="24"/>
        </w:rPr>
      </w:pPr>
      <w:r w:rsidRPr="00CF0E6C">
        <w:rPr>
          <w:rFonts w:ascii="Times New Roman" w:eastAsia="Calibri" w:hAnsi="Times New Roman" w:cs="Times New Roman"/>
          <w:b/>
          <w:bCs/>
          <w:sz w:val="28"/>
          <w:szCs w:val="24"/>
        </w:rPr>
        <w:lastRenderedPageBreak/>
        <w:t>Resumen</w:t>
      </w:r>
      <w:r>
        <w:rPr>
          <w:rFonts w:ascii="Times New Roman" w:eastAsia="Calibri" w:hAnsi="Times New Roman" w:cs="Times New Roman"/>
          <w:b/>
          <w:bCs/>
          <w:sz w:val="28"/>
          <w:szCs w:val="24"/>
        </w:rPr>
        <w:t xml:space="preserve"> </w:t>
      </w:r>
    </w:p>
    <w:p w14:paraId="7AEB3AA3" w14:textId="77777777" w:rsidR="006B7009" w:rsidRPr="00C952AD" w:rsidRDefault="006B7009" w:rsidP="006B7009">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La identidad local surge en el proceso histórico, como fruto del desarrollo de una comunidad determinada, que adquiere características propias que la distinguen dentro del conjunto de pueblos y naciones. Esta se cimienta en los valores locales que demuestran y determinan su comportamiento y actividad. La escuela puede contribuir al desarrollo de la identidad local de los escolares y aún existen pocas experiencias sobre este proceso en Cuba. En el presente artículo se reflexiona sobre los elementos teóricos y metodológicos que deben tenerse en cuenta para contribuir al desarrollo de la identidad local colombina desde la asignatura Historia de Cuba en los escolares de quinto grado. Además, se proponen actividades docentes para contribuir al desarrollo de la identidad local colombina desde la asignatura Historia de Cuba. </w:t>
      </w:r>
    </w:p>
    <w:p w14:paraId="2D3572C1" w14:textId="0CC3429E" w:rsidR="006B7009" w:rsidRDefault="006B7009" w:rsidP="006B7009">
      <w:pPr>
        <w:widowControl w:val="0"/>
        <w:spacing w:line="360" w:lineRule="auto"/>
        <w:rPr>
          <w:rFonts w:ascii="Times New Roman" w:hAnsi="Times New Roman" w:cs="Times New Roman"/>
          <w:sz w:val="24"/>
          <w:szCs w:val="24"/>
          <w:lang w:val="es-US"/>
        </w:rPr>
      </w:pPr>
      <w:r w:rsidRPr="006B7009">
        <w:rPr>
          <w:rFonts w:ascii="Times New Roman" w:hAnsi="Times New Roman" w:cs="Times New Roman"/>
          <w:i/>
          <w:sz w:val="24"/>
          <w:szCs w:val="24"/>
          <w:lang w:val="es-US"/>
        </w:rPr>
        <w:t>Palabras clave</w:t>
      </w:r>
      <w:r>
        <w:rPr>
          <w:rFonts w:ascii="Times New Roman" w:hAnsi="Times New Roman" w:cs="Times New Roman"/>
          <w:sz w:val="24"/>
          <w:szCs w:val="24"/>
          <w:lang w:val="es-US"/>
        </w:rPr>
        <w:t>:</w:t>
      </w:r>
      <w:r w:rsidRPr="00C952AD">
        <w:rPr>
          <w:rFonts w:ascii="Times New Roman" w:hAnsi="Times New Roman" w:cs="Times New Roman"/>
          <w:sz w:val="24"/>
          <w:szCs w:val="24"/>
          <w:lang w:val="es-US"/>
        </w:rPr>
        <w:t xml:space="preserve"> Identidad local, Colón, Historia de Cuba.</w:t>
      </w:r>
    </w:p>
    <w:p w14:paraId="7680338C" w14:textId="77777777" w:rsidR="006B7009" w:rsidRPr="00F01E6D" w:rsidRDefault="006B7009" w:rsidP="006B7009">
      <w:pPr>
        <w:widowControl w:val="0"/>
        <w:spacing w:line="360" w:lineRule="auto"/>
        <w:rPr>
          <w:rFonts w:ascii="Times New Roman" w:eastAsia="Calibri" w:hAnsi="Times New Roman" w:cs="Times New Roman"/>
          <w:b/>
          <w:bCs/>
          <w:sz w:val="28"/>
          <w:szCs w:val="24"/>
          <w:lang w:val="en-US"/>
        </w:rPr>
      </w:pPr>
      <w:r w:rsidRPr="00F01E6D">
        <w:rPr>
          <w:rFonts w:ascii="Times New Roman" w:eastAsia="Calibri" w:hAnsi="Times New Roman" w:cs="Times New Roman"/>
          <w:b/>
          <w:bCs/>
          <w:sz w:val="28"/>
          <w:szCs w:val="24"/>
          <w:lang w:val="en-US"/>
        </w:rPr>
        <w:t>Abstract</w:t>
      </w:r>
    </w:p>
    <w:p w14:paraId="2F466F1B" w14:textId="77777777" w:rsidR="006B7009" w:rsidRPr="00F01E6D" w:rsidRDefault="006B7009" w:rsidP="006B7009">
      <w:pPr>
        <w:spacing w:after="0" w:line="360" w:lineRule="auto"/>
        <w:jc w:val="both"/>
        <w:rPr>
          <w:rFonts w:ascii="Times New Roman" w:hAnsi="Times New Roman" w:cs="Times New Roman"/>
          <w:sz w:val="24"/>
          <w:szCs w:val="24"/>
          <w:lang w:val="en-US"/>
        </w:rPr>
      </w:pPr>
      <w:r w:rsidRPr="00F01E6D">
        <w:rPr>
          <w:rFonts w:ascii="Times New Roman" w:hAnsi="Times New Roman" w:cs="Times New Roman"/>
          <w:sz w:val="24"/>
          <w:szCs w:val="24"/>
          <w:lang w:val="en-US"/>
        </w:rPr>
        <w:t xml:space="preserve">The local identity arises in the historical process, as a result of development of certain community, which acquires its own, characteristics that distinguish it within the group of peoples and nations. This is based on the local values that demonstrate and determine their behavior and activity. The school can contribute to the development of the local identity of the students and there are still few experiences about this process in Cuba. In this paper we reflect on the theoretical and methodological elements that must be taken into account to contribute to the development of Colombian identity from the History of Cuba subject in fifth grade schoolchildren. In addition, proposes activities to contribute to the development of local dentity from the History of Cuba subject in fifth grade schoolchildren.      </w:t>
      </w:r>
    </w:p>
    <w:p w14:paraId="609594D7" w14:textId="77E69065" w:rsidR="006B7009" w:rsidRPr="00F01E6D" w:rsidRDefault="006B7009" w:rsidP="00C006C7">
      <w:pPr>
        <w:spacing w:after="0" w:line="360" w:lineRule="auto"/>
        <w:jc w:val="both"/>
        <w:rPr>
          <w:rFonts w:ascii="Times New Roman" w:hAnsi="Times New Roman" w:cs="Times New Roman"/>
          <w:sz w:val="24"/>
          <w:szCs w:val="24"/>
          <w:lang w:val="en-US"/>
        </w:rPr>
      </w:pPr>
      <w:r w:rsidRPr="00F01E6D">
        <w:rPr>
          <w:rFonts w:ascii="Times New Roman" w:hAnsi="Times New Roman" w:cs="Times New Roman"/>
          <w:i/>
          <w:sz w:val="24"/>
          <w:szCs w:val="24"/>
          <w:lang w:val="en-US"/>
        </w:rPr>
        <w:t>Keywords</w:t>
      </w:r>
      <w:r w:rsidRPr="00F01E6D">
        <w:rPr>
          <w:rFonts w:ascii="Times New Roman" w:hAnsi="Times New Roman" w:cs="Times New Roman"/>
          <w:sz w:val="24"/>
          <w:szCs w:val="24"/>
          <w:lang w:val="en-US"/>
        </w:rPr>
        <w:t>: local identity, Colón, History of Cuba.</w:t>
      </w:r>
    </w:p>
    <w:p w14:paraId="7068D5DF" w14:textId="77777777" w:rsidR="00C006C7" w:rsidRDefault="00C006C7" w:rsidP="006B7009">
      <w:pPr>
        <w:widowControl w:val="0"/>
        <w:spacing w:line="360" w:lineRule="auto"/>
        <w:jc w:val="center"/>
        <w:rPr>
          <w:rFonts w:ascii="Times New Roman" w:eastAsia="Calibri" w:hAnsi="Times New Roman" w:cs="Times New Roman"/>
          <w:b/>
          <w:sz w:val="28"/>
          <w:szCs w:val="24"/>
          <w:lang w:val="es-MX"/>
        </w:rPr>
      </w:pPr>
    </w:p>
    <w:p w14:paraId="588DEC19" w14:textId="77777777" w:rsidR="00C006C7" w:rsidRDefault="00C006C7" w:rsidP="006B7009">
      <w:pPr>
        <w:widowControl w:val="0"/>
        <w:spacing w:line="360" w:lineRule="auto"/>
        <w:jc w:val="center"/>
        <w:rPr>
          <w:rFonts w:ascii="Times New Roman" w:eastAsia="Calibri" w:hAnsi="Times New Roman" w:cs="Times New Roman"/>
          <w:b/>
          <w:sz w:val="28"/>
          <w:szCs w:val="24"/>
          <w:lang w:val="es-MX"/>
        </w:rPr>
      </w:pPr>
    </w:p>
    <w:p w14:paraId="657BD664" w14:textId="193670B1" w:rsidR="006B7009" w:rsidRDefault="006B7009" w:rsidP="006B7009">
      <w:pPr>
        <w:widowControl w:val="0"/>
        <w:spacing w:line="360" w:lineRule="auto"/>
        <w:jc w:val="center"/>
        <w:rPr>
          <w:rFonts w:ascii="Times New Roman" w:eastAsia="Calibri" w:hAnsi="Times New Roman" w:cs="Times New Roman"/>
          <w:sz w:val="24"/>
          <w:szCs w:val="24"/>
          <w:lang w:val="es-MX"/>
        </w:rPr>
      </w:pPr>
      <w:r w:rsidRPr="00CF0E6C">
        <w:rPr>
          <w:rFonts w:ascii="Times New Roman" w:eastAsia="Calibri" w:hAnsi="Times New Roman" w:cs="Times New Roman"/>
          <w:b/>
          <w:sz w:val="28"/>
          <w:szCs w:val="24"/>
          <w:lang w:val="es-MX"/>
        </w:rPr>
        <w:lastRenderedPageBreak/>
        <w:t>INTRODUCCIÓN</w:t>
      </w:r>
    </w:p>
    <w:p w14:paraId="5ADCB5CF" w14:textId="77777777" w:rsidR="006B7009" w:rsidRPr="00C952AD" w:rsidRDefault="006B7009" w:rsidP="006B7009">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La identidad local surge en el proceso histórico, como fruto del desarrollo de una comunidad determinada, que adquiere características propias que la distinguen dentro del conjunto de pueblos y naciones. Esta se cimienta en los valores culturales locales que demuestran y determinan su comportamiento y actividad.</w:t>
      </w:r>
    </w:p>
    <w:p w14:paraId="6037AD39" w14:textId="77777777" w:rsidR="006B7009" w:rsidRPr="00C952AD" w:rsidRDefault="006B7009" w:rsidP="006B7009">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En América Latina y específicamente en Cuba, se han desarrollado investigaciones que han tenido como propósito el desarrollo de la identidad nacional y cultural en la educación media y la universitaria. De las últimas décadas sobresalen: Garza y Llanes (2015); González y Torres (2017); Acebo y León (2019); Martínez (2020); Martínez, Best y González (2018, 2021); Salas y Mendoza (2022). </w:t>
      </w:r>
    </w:p>
    <w:p w14:paraId="52FD5A8B" w14:textId="77777777" w:rsidR="006B7009" w:rsidRPr="00C952AD" w:rsidRDefault="006B7009" w:rsidP="006B7009">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Los fundamentos y las propuestas de soluciones elaboradas por los autores referenciados, constituyen valiosos aportes; sin embargo, los estudios específicos sobre el desarrollo de la identidad local en los escolares primarios son escasos y muy limitado su tratamiento que aproveche las potencialidades de la asignatura Historia de Cuba para su desarrollo en los escolares de quinto grado. </w:t>
      </w:r>
      <w:r>
        <w:rPr>
          <w:rFonts w:ascii="Times New Roman" w:hAnsi="Times New Roman" w:cs="Times New Roman"/>
          <w:sz w:val="24"/>
          <w:szCs w:val="24"/>
          <w:lang w:val="es-US"/>
        </w:rPr>
        <w:t xml:space="preserve">Ello se refleja de modo particular en las </w:t>
      </w:r>
      <w:r w:rsidRPr="00C952AD">
        <w:rPr>
          <w:rFonts w:ascii="Times New Roman" w:hAnsi="Times New Roman" w:cs="Times New Roman"/>
          <w:sz w:val="24"/>
          <w:szCs w:val="24"/>
          <w:lang w:val="es-US"/>
        </w:rPr>
        <w:t xml:space="preserve">insuficiencias </w:t>
      </w:r>
      <w:r>
        <w:rPr>
          <w:rFonts w:ascii="Times New Roman" w:hAnsi="Times New Roman" w:cs="Times New Roman"/>
          <w:sz w:val="24"/>
          <w:szCs w:val="24"/>
          <w:lang w:val="es-US"/>
        </w:rPr>
        <w:t xml:space="preserve">identificadas </w:t>
      </w:r>
      <w:r w:rsidRPr="00C952AD">
        <w:rPr>
          <w:rFonts w:ascii="Times New Roman" w:hAnsi="Times New Roman" w:cs="Times New Roman"/>
          <w:sz w:val="24"/>
          <w:szCs w:val="24"/>
          <w:lang w:val="es-US"/>
        </w:rPr>
        <w:t xml:space="preserve">en </w:t>
      </w:r>
      <w:bookmarkStart w:id="2" w:name="_Hlk139822668"/>
      <w:r w:rsidRPr="00C952AD">
        <w:rPr>
          <w:rFonts w:ascii="Times New Roman" w:hAnsi="Times New Roman" w:cs="Times New Roman"/>
          <w:sz w:val="24"/>
          <w:szCs w:val="24"/>
          <w:lang w:val="es-US"/>
        </w:rPr>
        <w:t xml:space="preserve">el desarrollo de la identidad local en los escolares </w:t>
      </w:r>
      <w:r>
        <w:rPr>
          <w:rFonts w:ascii="Times New Roman" w:hAnsi="Times New Roman" w:cs="Times New Roman"/>
          <w:sz w:val="24"/>
          <w:szCs w:val="24"/>
          <w:lang w:val="es-US"/>
        </w:rPr>
        <w:t xml:space="preserve">y en los profesores </w:t>
      </w:r>
      <w:r w:rsidRPr="00C952AD">
        <w:rPr>
          <w:rFonts w:ascii="Times New Roman" w:hAnsi="Times New Roman" w:cs="Times New Roman"/>
          <w:sz w:val="24"/>
          <w:szCs w:val="24"/>
          <w:lang w:val="es-US"/>
        </w:rPr>
        <w:t>de quinto grado</w:t>
      </w:r>
      <w:bookmarkEnd w:id="2"/>
      <w:r>
        <w:rPr>
          <w:rFonts w:ascii="Times New Roman" w:hAnsi="Times New Roman" w:cs="Times New Roman"/>
          <w:sz w:val="24"/>
          <w:szCs w:val="24"/>
          <w:lang w:val="es-US"/>
        </w:rPr>
        <w:t xml:space="preserve"> </w:t>
      </w:r>
      <w:r w:rsidRPr="00C952AD">
        <w:rPr>
          <w:rFonts w:ascii="Times New Roman" w:hAnsi="Times New Roman" w:cs="Times New Roman"/>
          <w:sz w:val="24"/>
          <w:szCs w:val="24"/>
          <w:lang w:val="es-US"/>
        </w:rPr>
        <w:t>de la Escuela Primaria “Frank País García”.</w:t>
      </w:r>
      <w:r>
        <w:rPr>
          <w:rFonts w:ascii="Times New Roman" w:hAnsi="Times New Roman" w:cs="Times New Roman"/>
          <w:sz w:val="24"/>
          <w:szCs w:val="24"/>
          <w:lang w:val="es-US"/>
        </w:rPr>
        <w:t xml:space="preserve"> </w:t>
      </w:r>
      <w:r w:rsidRPr="00C952AD">
        <w:rPr>
          <w:rFonts w:ascii="Times New Roman" w:hAnsi="Times New Roman" w:cs="Times New Roman"/>
          <w:sz w:val="24"/>
          <w:szCs w:val="24"/>
          <w:lang w:val="es-US"/>
        </w:rPr>
        <w:t xml:space="preserve">Ellas son:   </w:t>
      </w:r>
    </w:p>
    <w:p w14:paraId="5C87637B" w14:textId="77777777" w:rsidR="006B7009" w:rsidRPr="00C952AD" w:rsidRDefault="006B7009" w:rsidP="006B7009">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Los escolares se sienten poco identificados con su localidad</w:t>
      </w:r>
      <w:r>
        <w:rPr>
          <w:rFonts w:ascii="Times New Roman" w:hAnsi="Times New Roman" w:cs="Times New Roman"/>
          <w:sz w:val="24"/>
          <w:szCs w:val="24"/>
          <w:lang w:val="es-US"/>
        </w:rPr>
        <w:t xml:space="preserve">, lo cual se refleja en los </w:t>
      </w:r>
      <w:r w:rsidRPr="00C952AD">
        <w:rPr>
          <w:rFonts w:ascii="Times New Roman" w:hAnsi="Times New Roman" w:cs="Times New Roman"/>
          <w:sz w:val="24"/>
          <w:szCs w:val="24"/>
          <w:lang w:val="es-US"/>
        </w:rPr>
        <w:t>escasos conocimientos de las características propias que distinguen el territorio colombino que repercute en su desarrollo de la identidad local.</w:t>
      </w:r>
    </w:p>
    <w:p w14:paraId="51004F7B" w14:textId="77777777" w:rsidR="006B7009" w:rsidRPr="00C952AD" w:rsidRDefault="006B7009" w:rsidP="006B7009">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w:t>
      </w:r>
      <w:r>
        <w:rPr>
          <w:rFonts w:ascii="Times New Roman" w:hAnsi="Times New Roman" w:cs="Times New Roman"/>
          <w:sz w:val="24"/>
          <w:szCs w:val="24"/>
          <w:lang w:val="es-US"/>
        </w:rPr>
        <w:t xml:space="preserve"> L</w:t>
      </w:r>
      <w:r w:rsidRPr="00E36490">
        <w:rPr>
          <w:rFonts w:ascii="Times New Roman" w:hAnsi="Times New Roman" w:cs="Times New Roman"/>
          <w:sz w:val="24"/>
          <w:szCs w:val="24"/>
          <w:lang w:val="es-US"/>
        </w:rPr>
        <w:t xml:space="preserve">os profesores </w:t>
      </w:r>
      <w:r w:rsidRPr="00C952AD">
        <w:rPr>
          <w:rFonts w:ascii="Times New Roman" w:hAnsi="Times New Roman" w:cs="Times New Roman"/>
          <w:sz w:val="24"/>
          <w:szCs w:val="24"/>
          <w:lang w:val="es-US"/>
        </w:rPr>
        <w:t xml:space="preserve">Historia de Cuba desaprovechan las potencialidades del contenido de la asignatura para el desarrollo de la identidad local </w:t>
      </w:r>
      <w:r>
        <w:rPr>
          <w:rFonts w:ascii="Times New Roman" w:hAnsi="Times New Roman" w:cs="Times New Roman"/>
          <w:sz w:val="24"/>
          <w:szCs w:val="24"/>
          <w:lang w:val="es-US"/>
        </w:rPr>
        <w:t xml:space="preserve">en </w:t>
      </w:r>
      <w:r w:rsidRPr="00C952AD">
        <w:rPr>
          <w:rFonts w:ascii="Times New Roman" w:hAnsi="Times New Roman" w:cs="Times New Roman"/>
          <w:sz w:val="24"/>
          <w:szCs w:val="24"/>
          <w:lang w:val="es-US"/>
        </w:rPr>
        <w:t>los escolares de quinto grado.</w:t>
      </w:r>
    </w:p>
    <w:p w14:paraId="13F60DCF" w14:textId="77777777" w:rsidR="006B7009" w:rsidRPr="00C952AD" w:rsidRDefault="006B7009" w:rsidP="006B7009">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La situación problemática presentada permite reconocer la presencia de una contradicción, entre el desarrollo de la identidad local en los escolares primarios y el insuficiente aprovechamiento de las potencialidades de la asignatura Historia de Cuba para lograrlo en los alumnos de quinto grado de la escuela primaria Frank País García, del municipio Colón.</w:t>
      </w:r>
    </w:p>
    <w:p w14:paraId="617C75CB" w14:textId="77777777" w:rsidR="006B7009" w:rsidRPr="00C952AD" w:rsidRDefault="006B7009" w:rsidP="006B7009">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lastRenderedPageBreak/>
        <w:t xml:space="preserve">A partir de la realidad educativa antes expuesta, se reflexiona sobre los elementos teóricos y metodológicos que deben tenerse en cuenta para contribuir al desarrollo de la identidad cultural local colombina desde la asignatura Historia de Cuba en los escolares de quinto grado. Además, se proponen actividades docentes para contribuir al desarrollo de la identidad cultural colombina desde la asignatura Historia de Cuba. </w:t>
      </w:r>
    </w:p>
    <w:p w14:paraId="7EBFE467" w14:textId="77777777" w:rsidR="006B7009" w:rsidRDefault="006B7009" w:rsidP="006B7009">
      <w:pPr>
        <w:widowControl w:val="0"/>
        <w:spacing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Método y Metodología. La investigación se desarrolla en la Escuela Primaria Frank País, municipio Colón, provincia de Matanzas, la muestra es de 25 escolares de quinto grado; 2 maestras de la escuela que imparten la asignatura Historia de Cuba y 2 directivas (la Directora y la Coordinadora general del ciclo). </w:t>
      </w:r>
      <w:r>
        <w:rPr>
          <w:rFonts w:ascii="Times New Roman" w:hAnsi="Times New Roman" w:cs="Times New Roman"/>
          <w:sz w:val="24"/>
          <w:szCs w:val="24"/>
          <w:lang w:val="es-US"/>
        </w:rPr>
        <w:t>B</w:t>
      </w:r>
      <w:r w:rsidRPr="00C952AD">
        <w:rPr>
          <w:rFonts w:ascii="Times New Roman" w:hAnsi="Times New Roman" w:cs="Times New Roman"/>
          <w:sz w:val="24"/>
          <w:szCs w:val="24"/>
          <w:lang w:val="es-US"/>
        </w:rPr>
        <w:t>as</w:t>
      </w:r>
      <w:r>
        <w:rPr>
          <w:rFonts w:ascii="Times New Roman" w:hAnsi="Times New Roman" w:cs="Times New Roman"/>
          <w:sz w:val="24"/>
          <w:szCs w:val="24"/>
          <w:lang w:val="es-US"/>
        </w:rPr>
        <w:t xml:space="preserve">ada </w:t>
      </w:r>
      <w:r w:rsidRPr="00C952AD">
        <w:rPr>
          <w:rFonts w:ascii="Times New Roman" w:hAnsi="Times New Roman" w:cs="Times New Roman"/>
          <w:sz w:val="24"/>
          <w:szCs w:val="24"/>
          <w:lang w:val="es-US"/>
        </w:rPr>
        <w:t>en la concepción dialéctico materialista del conocimiento científico</w:t>
      </w:r>
      <w:r>
        <w:rPr>
          <w:rFonts w:ascii="Times New Roman" w:hAnsi="Times New Roman" w:cs="Times New Roman"/>
          <w:sz w:val="24"/>
          <w:szCs w:val="24"/>
          <w:lang w:val="es-US"/>
        </w:rPr>
        <w:t xml:space="preserve">, </w:t>
      </w:r>
      <w:r w:rsidRPr="00C952AD">
        <w:rPr>
          <w:rFonts w:ascii="Times New Roman" w:hAnsi="Times New Roman" w:cs="Times New Roman"/>
          <w:sz w:val="24"/>
          <w:szCs w:val="24"/>
          <w:lang w:val="es-US"/>
        </w:rPr>
        <w:t>se aplicaron métodos de la investigación educativa del nivel teórico y empírico del conocimiento, así como métodos estadísticos y técnicas de investigación. tener lugar en desarrollo de la identidad local en los escolares de quinto grado.</w:t>
      </w:r>
      <w:r>
        <w:rPr>
          <w:rFonts w:ascii="Times New Roman" w:hAnsi="Times New Roman" w:cs="Times New Roman"/>
          <w:sz w:val="24"/>
          <w:szCs w:val="24"/>
          <w:lang w:val="es-US"/>
        </w:rPr>
        <w:t xml:space="preserve"> </w:t>
      </w:r>
      <w:r w:rsidRPr="00A33BC1">
        <w:rPr>
          <w:rFonts w:ascii="Times New Roman" w:hAnsi="Times New Roman" w:cs="Times New Roman"/>
          <w:sz w:val="24"/>
          <w:szCs w:val="24"/>
          <w:lang w:val="es-US"/>
        </w:rPr>
        <w:t>El resultado investigativo que se presenta tiene como objetivo proponer un sistema de actividades docentes para el desarrollo de la identidad local en los escolares de quinto grado en la asignatura Historia de Cuba</w:t>
      </w:r>
    </w:p>
    <w:p w14:paraId="22AA46B2" w14:textId="77777777" w:rsidR="006B7009" w:rsidRPr="00CF0E6C" w:rsidRDefault="006B7009" w:rsidP="006B7009">
      <w:pPr>
        <w:widowControl w:val="0"/>
        <w:spacing w:line="360" w:lineRule="auto"/>
        <w:jc w:val="center"/>
        <w:rPr>
          <w:rFonts w:ascii="Times New Roman" w:eastAsia="Calibri" w:hAnsi="Times New Roman" w:cs="Times New Roman"/>
          <w:b/>
          <w:sz w:val="28"/>
          <w:szCs w:val="24"/>
          <w:lang w:val="es-MX"/>
        </w:rPr>
      </w:pPr>
      <w:r w:rsidRPr="00CF0E6C">
        <w:rPr>
          <w:rFonts w:ascii="Times New Roman" w:eastAsia="Calibri" w:hAnsi="Times New Roman" w:cs="Times New Roman"/>
          <w:b/>
          <w:sz w:val="28"/>
          <w:szCs w:val="24"/>
          <w:lang w:val="es-MX"/>
        </w:rPr>
        <w:t>DESARROLLO</w:t>
      </w:r>
    </w:p>
    <w:p w14:paraId="7966D721"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Potencialidades de la asignatura Historia de Cuba el desarrollo de la identidad local de los escolares primarios: consideraciones teóricas-metodológicas.  </w:t>
      </w:r>
    </w:p>
    <w:p w14:paraId="7957FD3A"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La identidad es el respeto que una persona tiene de sí misma y que por consiguiente la convierte en alguien distinto a los demás, aunque es meritorio señalar que muchos de los rasgos que forman la identidad son hereditarios o innatos, el entorno tiene gran influencia en la conformación de cada especificidad de cada sujeto. Por ello la idea identidad se asocia a algo propio, íntimo de cada sujeto, que puede verse oculta tras disimiles modos de actuación. En el libro El cubano de hoy: un estudio psicosocial, de un Colectivo de autores (2003) se define la categoría identidad nacional como el sistema de rasgos comunes que definen un grupo social, comunidad o pueblo, devenido determinación fundamental de su ser esencial y fuente auténtica de creación social. Es </w:t>
      </w:r>
      <w:r w:rsidRPr="00C952AD">
        <w:rPr>
          <w:rFonts w:ascii="Times New Roman" w:hAnsi="Times New Roman" w:cs="Times New Roman"/>
          <w:sz w:val="24"/>
          <w:szCs w:val="24"/>
          <w:lang w:val="es-US"/>
        </w:rPr>
        <w:lastRenderedPageBreak/>
        <w:t xml:space="preserve">una unidad que, fijando la comunidad, presupone la diversidad, la diferencia y sus vínculos recíprocos, como modo dinámico de constante enriquecimiento y proyección hacia la universalidad. (p. 232) </w:t>
      </w:r>
    </w:p>
    <w:p w14:paraId="3F9A9E2B"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De igual manera, Cassaus (1996) afirma que la identidad nacional es “expresión sintética de la comunidad de aspectos socioculturales, étnico–lingüísticos, económicos, territoriales, (…), así como la conciencia histórica en que se piensa su ser esencial (…)” (pp. 52-53).  Entonces la identidad nacional son los rasgos comunes en cuanto a lo sociocultural, étnico–lingüístico, económico, territorial, etc., que unifican a una comunidad más allá de su diversidad. La identidad nacional se encuentra en constante enriquecimiento y proyección. A la vez, no hay identidad nacional sin identidad cultural y aunque constituyen niveles diferentes existe una estrecha relación entre ellas. La identidad nacional es una de las formas en que se configura la identidad cultural. En el caso de nuestro país por existir una sola cultura, en la que existe diversidad y unidad, en una sola nación, coinciden la identidad cultural y la nacional. </w:t>
      </w:r>
    </w:p>
    <w:p w14:paraId="29B2BA74" w14:textId="77777777" w:rsidR="00D83BE2"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Según Córdova (2006) la identidad cultural es un complejo fenómeno socio-psicológico con característica histórico-cultural, que se expresa desde las más simples manifestaciones de la vida cotidiana: prácticas culinarias, ajuares domésticos, vestuarios; se refleja en las variantes lingüísticas, idiosincrasia, relaciones familiares y sociales, etc.; se afirma en las costumbres, tradiciones, leyendas y folklore; se define a través de las producciones artísticas, literarias, históricas, pedagógicas, políticas y científicas en general; para alcanzar niveles superiores en la formación de la nacionalidad y llega a su madurez con la consolidación de una nación soberana. Sin embargo, también existe en la unidad de la identidad nacional y cultural, elementos de una identidad local que se muestra en la historia de las localidades. </w:t>
      </w:r>
    </w:p>
    <w:p w14:paraId="48A7BE05"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En este sentido opina que la identidad local es</w:t>
      </w:r>
      <w:r>
        <w:rPr>
          <w:rFonts w:ascii="Times New Roman" w:hAnsi="Times New Roman" w:cs="Times New Roman"/>
          <w:sz w:val="24"/>
          <w:szCs w:val="24"/>
          <w:lang w:val="es-US"/>
        </w:rPr>
        <w:t>:</w:t>
      </w:r>
      <w:r w:rsidRPr="00C952AD">
        <w:rPr>
          <w:rFonts w:ascii="Times New Roman" w:hAnsi="Times New Roman" w:cs="Times New Roman"/>
          <w:sz w:val="24"/>
          <w:szCs w:val="24"/>
          <w:lang w:val="es-US"/>
        </w:rPr>
        <w:t xml:space="preserve"> </w:t>
      </w:r>
    </w:p>
    <w:p w14:paraId="6631A366" w14:textId="77777777" w:rsidR="00787F5E" w:rsidRPr="00C952AD" w:rsidRDefault="00787F5E" w:rsidP="00AD4A12">
      <w:pPr>
        <w:spacing w:after="0" w:line="360" w:lineRule="auto"/>
        <w:ind w:left="284"/>
        <w:jc w:val="both"/>
        <w:rPr>
          <w:rFonts w:ascii="Times New Roman" w:hAnsi="Times New Roman" w:cs="Times New Roman"/>
          <w:sz w:val="24"/>
          <w:szCs w:val="24"/>
          <w:lang w:val="es-US"/>
        </w:rPr>
      </w:pPr>
      <w:r w:rsidRPr="00D83BE2">
        <w:rPr>
          <w:rFonts w:ascii="Times New Roman" w:hAnsi="Times New Roman" w:cs="Times New Roman"/>
          <w:i/>
          <w:sz w:val="24"/>
          <w:szCs w:val="24"/>
          <w:lang w:val="es-US"/>
        </w:rPr>
        <w:t xml:space="preserve">el reconocimiento de amor y pertenencia al terruño, a la patria chica, a la matria como decía Luis González. (…) Por eso mismo, la identidad local alude al sentido de pertenencia, generado a partir del territorio como sujeto, en cuanto tiene significado para el conjunto de </w:t>
      </w:r>
      <w:r w:rsidRPr="00D83BE2">
        <w:rPr>
          <w:rFonts w:ascii="Times New Roman" w:hAnsi="Times New Roman" w:cs="Times New Roman"/>
          <w:i/>
          <w:sz w:val="24"/>
          <w:szCs w:val="24"/>
          <w:lang w:val="es-US"/>
        </w:rPr>
        <w:lastRenderedPageBreak/>
        <w:t xml:space="preserve">sus pobladores y en tal sentido existen memorias, vivencias e historias del entorno, y a su vez, éste, el territorio se construye en la cotidianidad. </w:t>
      </w:r>
      <w:r w:rsidRPr="00D83BE2">
        <w:rPr>
          <w:rFonts w:ascii="Times New Roman" w:hAnsi="Times New Roman" w:cs="Times New Roman"/>
          <w:sz w:val="24"/>
          <w:szCs w:val="24"/>
          <w:lang w:val="es-US"/>
        </w:rPr>
        <w:t>(</w:t>
      </w:r>
      <w:r w:rsidR="00D83BE2" w:rsidRPr="00D83BE2">
        <w:rPr>
          <w:rFonts w:ascii="Times New Roman" w:hAnsi="Times New Roman" w:cs="Times New Roman"/>
          <w:sz w:val="24"/>
          <w:szCs w:val="24"/>
          <w:lang w:val="es-US"/>
        </w:rPr>
        <w:t xml:space="preserve">Pimienta, 2007, </w:t>
      </w:r>
      <w:r w:rsidRPr="00D83BE2">
        <w:rPr>
          <w:rFonts w:ascii="Times New Roman" w:hAnsi="Times New Roman" w:cs="Times New Roman"/>
          <w:sz w:val="24"/>
          <w:szCs w:val="24"/>
          <w:lang w:val="es-US"/>
        </w:rPr>
        <w:t>p. 63)</w:t>
      </w:r>
      <w:r w:rsidRPr="00C952AD">
        <w:rPr>
          <w:rFonts w:ascii="Times New Roman" w:hAnsi="Times New Roman" w:cs="Times New Roman"/>
          <w:sz w:val="24"/>
          <w:szCs w:val="24"/>
          <w:lang w:val="es-US"/>
        </w:rPr>
        <w:t xml:space="preserve">     </w:t>
      </w:r>
    </w:p>
    <w:p w14:paraId="19567B3D"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El enfoque asumido se corresponde con el esgrimido por Pimienta (2007), al asumir la identidad local como la identificación con una localidad o una región, los sentimientos de amor y pertenencia por la misma, y su valoración. Un proceso de identificación que se basa en lo vivencial y en el devenir histórico de una localidad. </w:t>
      </w:r>
    </w:p>
    <w:p w14:paraId="25C29E51"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En el proceso de formación de la identidad se debe considerar el importantísimo papel que desempeña la educación. En manos de los educadores está la responsabilidad de emplear procedimientos pedagógicos para educar a cada generación en los valores que conforman la identidad que ha heredado, asumido y enriquecido. </w:t>
      </w:r>
    </w:p>
    <w:p w14:paraId="36404405"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El trabajo desde la asignatura Historia de Cuba y relacionándola con la historia local es necesario para el desarrollo de la identidad local. En la Escuela Primaria se estudia la asignatura Historia de Cuba en quinto y sexto grado. La asignatura en quinto grado hace referencia a la Historia de Cuba desde la Comunidad Primitiva hasta la independencia de Cuba de la dominación española (1898).</w:t>
      </w:r>
    </w:p>
    <w:p w14:paraId="5A7E4F4D" w14:textId="77777777" w:rsidR="00D83BE2"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En las Orientaciones Metodológicas de la asignatura Historia de Cuba (MINED, 2016) se hace alusión a elementos que deben tenerse en cuenta para el desarrollo de la identidad local. En estas se reconoce que </w:t>
      </w:r>
    </w:p>
    <w:p w14:paraId="3AB534DC" w14:textId="77777777" w:rsidR="00D83BE2" w:rsidRDefault="00787F5E" w:rsidP="00D83BE2">
      <w:pPr>
        <w:spacing w:after="0" w:line="360" w:lineRule="auto"/>
        <w:ind w:left="720"/>
        <w:jc w:val="both"/>
        <w:rPr>
          <w:rFonts w:ascii="Times New Roman" w:hAnsi="Times New Roman" w:cs="Times New Roman"/>
          <w:sz w:val="24"/>
          <w:szCs w:val="24"/>
          <w:lang w:val="es-US"/>
        </w:rPr>
      </w:pPr>
      <w:r w:rsidRPr="00D83BE2">
        <w:rPr>
          <w:rFonts w:ascii="Times New Roman" w:hAnsi="Times New Roman" w:cs="Times New Roman"/>
          <w:i/>
          <w:sz w:val="24"/>
          <w:szCs w:val="24"/>
          <w:lang w:val="es-US"/>
        </w:rPr>
        <w:t>“El trabajo con la historia local les permitirá a los alumnos identificarse con los lugares con los que están más familiarizados, tener contacto directo con los monumentos, documentos u otras fuentes de conocimiento histórico de su comunidad, lo que además tiene un alto valor educativo”</w:t>
      </w:r>
      <w:r w:rsidRPr="00C952AD">
        <w:rPr>
          <w:rFonts w:ascii="Times New Roman" w:hAnsi="Times New Roman" w:cs="Times New Roman"/>
          <w:sz w:val="24"/>
          <w:szCs w:val="24"/>
          <w:lang w:val="es-US"/>
        </w:rPr>
        <w:t xml:space="preserve"> (pp. 138-139). </w:t>
      </w:r>
    </w:p>
    <w:p w14:paraId="54B9A760" w14:textId="77777777" w:rsidR="00D83BE2"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Más adelante enfatiza: </w:t>
      </w:r>
    </w:p>
    <w:p w14:paraId="7156E457" w14:textId="77777777" w:rsidR="00787F5E" w:rsidRPr="00C952AD" w:rsidRDefault="00787F5E" w:rsidP="00D83BE2">
      <w:pPr>
        <w:spacing w:after="0" w:line="360" w:lineRule="auto"/>
        <w:ind w:left="720"/>
        <w:jc w:val="both"/>
        <w:rPr>
          <w:rFonts w:ascii="Times New Roman" w:hAnsi="Times New Roman" w:cs="Times New Roman"/>
          <w:sz w:val="24"/>
          <w:szCs w:val="24"/>
          <w:lang w:val="es-US"/>
        </w:rPr>
      </w:pPr>
      <w:r w:rsidRPr="00D83BE2">
        <w:rPr>
          <w:rFonts w:ascii="Times New Roman" w:hAnsi="Times New Roman" w:cs="Times New Roman"/>
          <w:i/>
          <w:sz w:val="24"/>
          <w:szCs w:val="24"/>
          <w:lang w:val="es-US"/>
        </w:rPr>
        <w:t xml:space="preserve">“El estudio de aspectos de la historia local a que se aspira en los objetivos del programa supone una investigación concebida en su forma más elemental. Se trata de que el alumno pueda buscar respuestas a preguntas sencillas en algunas fuentes del conocimiento </w:t>
      </w:r>
      <w:r w:rsidRPr="00D83BE2">
        <w:rPr>
          <w:rFonts w:ascii="Times New Roman" w:hAnsi="Times New Roman" w:cs="Times New Roman"/>
          <w:i/>
          <w:sz w:val="24"/>
          <w:szCs w:val="24"/>
          <w:lang w:val="es-US"/>
        </w:rPr>
        <w:lastRenderedPageBreak/>
        <w:t>histórico que existen en su localidad, que las identifique, se familiarice con ellas y aprenda a valorarlas”</w:t>
      </w:r>
      <w:r w:rsidRPr="00D83BE2">
        <w:rPr>
          <w:rFonts w:ascii="Times New Roman" w:hAnsi="Times New Roman" w:cs="Times New Roman"/>
          <w:sz w:val="24"/>
          <w:szCs w:val="24"/>
          <w:lang w:val="es-US"/>
        </w:rPr>
        <w:t xml:space="preserve"> (p. 139).</w:t>
      </w:r>
      <w:r w:rsidRPr="00C952AD">
        <w:rPr>
          <w:rFonts w:ascii="Times New Roman" w:hAnsi="Times New Roman" w:cs="Times New Roman"/>
          <w:sz w:val="24"/>
          <w:szCs w:val="24"/>
          <w:lang w:val="es-US"/>
        </w:rPr>
        <w:t xml:space="preserve"> </w:t>
      </w:r>
    </w:p>
    <w:p w14:paraId="2D82CEF9"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En los fragmentos anteriores se evidencia que se busca que mediante el trabajo con la historia local se logre la identificación de los escolares con su localidad. A la vez, se sugiere que el trabajo con monumentos y documentos sea la vía que posibilite la identificación, la familiarización y la valoración de su localidad. </w:t>
      </w:r>
    </w:p>
    <w:p w14:paraId="0E4AF98E"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En el Orientaciones Metodológicas para cada unidad de la asignatura se hacen sugerencias sobre la manera en que deben desarrollarse las actividades sobre historia local, por ejemplo: </w:t>
      </w:r>
    </w:p>
    <w:p w14:paraId="6D5480EB"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Por la duración y extensión de esta guerra todas las provincias del país estaban representadas directa o indirectamente en la misma, ya sea por hechos allí ocurridos o por participación de patriotas en la guerra. Según el caso puede visitarse un lugar histórico significativo, un monumento, un museo, una tarja, un parque, una plaza, de modo que el alumno sienta que su comunidad forma parte de la Historia de Cuba y aprenda a valorar sus tradiciones patrióticas. </w:t>
      </w:r>
    </w:p>
    <w:p w14:paraId="5DE2AA62"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Para las visitas de los alumnos, se elaborar</w:t>
      </w:r>
      <w:r>
        <w:rPr>
          <w:rFonts w:ascii="Times New Roman" w:hAnsi="Times New Roman" w:cs="Times New Roman"/>
          <w:sz w:val="24"/>
          <w:szCs w:val="24"/>
          <w:lang w:val="es-US"/>
        </w:rPr>
        <w:t>á</w:t>
      </w:r>
      <w:r w:rsidRPr="00C952AD">
        <w:rPr>
          <w:rFonts w:ascii="Times New Roman" w:hAnsi="Times New Roman" w:cs="Times New Roman"/>
          <w:sz w:val="24"/>
          <w:szCs w:val="24"/>
          <w:lang w:val="es-US"/>
        </w:rPr>
        <w:t xml:space="preserve"> una guía de observación que les permita después hacer un informe de lo observado</w:t>
      </w:r>
      <w:r w:rsidRPr="00286DB9">
        <w:rPr>
          <w:rFonts w:ascii="Times New Roman" w:hAnsi="Times New Roman" w:cs="Times New Roman"/>
          <w:sz w:val="24"/>
          <w:szCs w:val="24"/>
          <w:lang w:val="es-US"/>
        </w:rPr>
        <w:t xml:space="preserve"> </w:t>
      </w:r>
      <w:r w:rsidRPr="00C952AD">
        <w:rPr>
          <w:rFonts w:ascii="Times New Roman" w:hAnsi="Times New Roman" w:cs="Times New Roman"/>
          <w:sz w:val="24"/>
          <w:szCs w:val="24"/>
          <w:lang w:val="es-US"/>
        </w:rPr>
        <w:t xml:space="preserve">para </w:t>
      </w:r>
      <w:r>
        <w:rPr>
          <w:rFonts w:ascii="Times New Roman" w:hAnsi="Times New Roman" w:cs="Times New Roman"/>
          <w:sz w:val="24"/>
          <w:szCs w:val="24"/>
          <w:lang w:val="es-US"/>
        </w:rPr>
        <w:t>presentarlo en clase</w:t>
      </w:r>
      <w:r w:rsidRPr="00C952AD">
        <w:rPr>
          <w:rFonts w:ascii="Times New Roman" w:hAnsi="Times New Roman" w:cs="Times New Roman"/>
          <w:sz w:val="24"/>
          <w:szCs w:val="24"/>
          <w:lang w:val="es-US"/>
        </w:rPr>
        <w:t>.  Por ejemplo:</w:t>
      </w:r>
    </w:p>
    <w:p w14:paraId="5BAF6AE9"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Qué sala del museo visitó?</w:t>
      </w:r>
    </w:p>
    <w:p w14:paraId="73A54967"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Mencione los objetos expuestos en ella relacionados con la Guerra de los Diez Años.</w:t>
      </w:r>
    </w:p>
    <w:p w14:paraId="26FDEFAD"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Qué imagen u objeto expuesto de esta etapa te impresionó más?</w:t>
      </w:r>
    </w:p>
    <w:p w14:paraId="76E0920A"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En caso de una visita a un monumento histórico podría preguntar:</w:t>
      </w:r>
    </w:p>
    <w:p w14:paraId="204F93CE"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Cuándo fue construido?</w:t>
      </w:r>
    </w:p>
    <w:p w14:paraId="27E5F737"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En qué lugar se encuentra?</w:t>
      </w:r>
    </w:p>
    <w:p w14:paraId="3C49C75B"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Por qué fue construido?</w:t>
      </w:r>
    </w:p>
    <w:p w14:paraId="7571C7BF"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Qué representa el monumento?</w:t>
      </w:r>
    </w:p>
    <w:p w14:paraId="2908D47D"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Cómo es?</w:t>
      </w:r>
    </w:p>
    <w:p w14:paraId="52CC7AAD"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Actividades como esta posibilitan que los escolares aprendan de la historia de su localidad y además conozcan la historia de lugares y monumentos que son cercanos a su entorno, </w:t>
      </w:r>
      <w:r w:rsidRPr="00C952AD">
        <w:rPr>
          <w:rFonts w:ascii="Times New Roman" w:hAnsi="Times New Roman" w:cs="Times New Roman"/>
          <w:sz w:val="24"/>
          <w:szCs w:val="24"/>
          <w:lang w:val="es-US"/>
        </w:rPr>
        <w:lastRenderedPageBreak/>
        <w:t xml:space="preserve">aprendiendo a amar su entorno y sentirse orgullosos de este. Esto último, la identificación con su localidad, aprender a amarla, a sentirse orgullosos de ella y a valorarla; posibilita el desarrollo de la identidad local en los escolares.                        </w:t>
      </w:r>
    </w:p>
    <w:p w14:paraId="098B32B1"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A partir de lo expuesto anteriormente se puede concluir que, en el proceso de desarrollo de la identidad local, deben tenerse en cuenta elementos que son indispensables para realizar una labor educativa eficiente:</w:t>
      </w:r>
    </w:p>
    <w:p w14:paraId="3C245CBC"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Identificar los componentes de la historia local que pueden emplearse en el desarrollo de la identidad local.  </w:t>
      </w:r>
    </w:p>
    <w:p w14:paraId="5A06671F"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Utilizar al máximo el entorno local en que se desenvuelve el escolar.  </w:t>
      </w:r>
    </w:p>
    <w:p w14:paraId="42AEED66"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Lograr plena unidad de lo cognitivo, motivacional-afectivo y volitivo, de la instrucción y la educación.  </w:t>
      </w:r>
    </w:p>
    <w:p w14:paraId="4BD6336D"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Cultivar el amor como esencia de la identidad local y resultado de la síntesis de conocimientos y sentimientos. Solo se ama lo que se admira. </w:t>
      </w:r>
    </w:p>
    <w:p w14:paraId="737FC079"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Identificarse con las principales tradiciones patrióticas y culturales de su localidad.  </w:t>
      </w:r>
    </w:p>
    <w:p w14:paraId="0707E709"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Demostrar alegría y orgullo por el suelo en que nació; asumir los conceptos de independencia y soberanía. </w:t>
      </w:r>
    </w:p>
    <w:p w14:paraId="5536E829"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Admirar, respetar y defender la historia local; sus símbolos y atributos locales. </w:t>
      </w:r>
    </w:p>
    <w:p w14:paraId="367546F6"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Conocer los hechos históricos y amar a los héroes y mártires de su localidad.  </w:t>
      </w:r>
    </w:p>
    <w:p w14:paraId="4C300B95"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Para realizar el diagnóstico del estado </w:t>
      </w:r>
      <w:r>
        <w:rPr>
          <w:rFonts w:ascii="Times New Roman" w:hAnsi="Times New Roman" w:cs="Times New Roman"/>
          <w:sz w:val="24"/>
          <w:szCs w:val="24"/>
          <w:lang w:val="es-US"/>
        </w:rPr>
        <w:t xml:space="preserve">inicial o </w:t>
      </w:r>
      <w:r w:rsidRPr="00C952AD">
        <w:rPr>
          <w:rFonts w:ascii="Times New Roman" w:hAnsi="Times New Roman" w:cs="Times New Roman"/>
          <w:sz w:val="24"/>
          <w:szCs w:val="24"/>
          <w:lang w:val="es-US"/>
        </w:rPr>
        <w:t xml:space="preserve">actual del desarrollo de la identidad local de los escolares primarios de quinto grado mediante la asignatura Historia de Cuba, fue necesario precisar los indicadores que se toman como referencia para el diagnóstico. </w:t>
      </w:r>
      <w:r>
        <w:rPr>
          <w:rFonts w:ascii="Times New Roman" w:hAnsi="Times New Roman" w:cs="Times New Roman"/>
          <w:sz w:val="24"/>
          <w:szCs w:val="24"/>
          <w:lang w:val="es-US"/>
        </w:rPr>
        <w:t xml:space="preserve">Ellos </w:t>
      </w:r>
      <w:r w:rsidRPr="00C952AD">
        <w:rPr>
          <w:rFonts w:ascii="Times New Roman" w:hAnsi="Times New Roman" w:cs="Times New Roman"/>
          <w:sz w:val="24"/>
          <w:szCs w:val="24"/>
          <w:lang w:val="es-US"/>
        </w:rPr>
        <w:t>son:</w:t>
      </w:r>
    </w:p>
    <w:p w14:paraId="6A392027"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Expresión de sentimientos de pertenencia, amor y orgullo por su localidad. </w:t>
      </w:r>
    </w:p>
    <w:p w14:paraId="2C936DE2"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Potencialidades de la asignatura de la Historia de Cuba para el desarrollo de la identidad local. </w:t>
      </w:r>
    </w:p>
    <w:p w14:paraId="2EEB384A"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Dominio de conocimientos de historia local que contribuyen al desarrollo de la identidad local. </w:t>
      </w:r>
    </w:p>
    <w:p w14:paraId="10DB49C6"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Atendiendo a lo anterior, se elaboraron los instrumentos, de modo que se expresaran los indicadores determinados y accedieran a la recopilación y procesamiento de los datos </w:t>
      </w:r>
      <w:r w:rsidRPr="00C952AD">
        <w:rPr>
          <w:rFonts w:ascii="Times New Roman" w:hAnsi="Times New Roman" w:cs="Times New Roman"/>
          <w:sz w:val="24"/>
          <w:szCs w:val="24"/>
          <w:lang w:val="es-US"/>
        </w:rPr>
        <w:lastRenderedPageBreak/>
        <w:t>cuantitativos, para deducir los cualitativos en relación con el desarrollo de la identidad local de los escolares de quinto grado mediante la asignatura Historia de Cuba.</w:t>
      </w:r>
    </w:p>
    <w:p w14:paraId="47A9F111"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El diagnóstico inicial se realiz</w:t>
      </w:r>
      <w:r>
        <w:rPr>
          <w:rFonts w:ascii="Times New Roman" w:hAnsi="Times New Roman" w:cs="Times New Roman"/>
          <w:sz w:val="24"/>
          <w:szCs w:val="24"/>
          <w:lang w:val="es-US"/>
        </w:rPr>
        <w:t>ó</w:t>
      </w:r>
      <w:r w:rsidRPr="00C952AD">
        <w:rPr>
          <w:rFonts w:ascii="Times New Roman" w:hAnsi="Times New Roman" w:cs="Times New Roman"/>
          <w:sz w:val="24"/>
          <w:szCs w:val="24"/>
          <w:lang w:val="es-US"/>
        </w:rPr>
        <w:t xml:space="preserve"> en la Escuela Primaria Frank País, municipio Colón, provincia de Matanzas, en el curso 2022-2023, a 23 escolares de quinto grado; 2 maestras de la escuela que imparten la asignatura Historia de Cuba y 2 directivas (la Directora y la Coordinadora general del ciclo). Tanto las maestras como las directivas son Licenciadas en Educación y las directivas son Máster en Educación. </w:t>
      </w:r>
      <w:r>
        <w:rPr>
          <w:rFonts w:ascii="Times New Roman" w:hAnsi="Times New Roman" w:cs="Times New Roman"/>
          <w:sz w:val="24"/>
          <w:szCs w:val="24"/>
          <w:lang w:val="es-US"/>
        </w:rPr>
        <w:t xml:space="preserve">Se realizo un análisis de </w:t>
      </w:r>
      <w:r w:rsidRPr="00C952AD">
        <w:rPr>
          <w:rFonts w:ascii="Times New Roman" w:hAnsi="Times New Roman" w:cs="Times New Roman"/>
          <w:sz w:val="24"/>
          <w:szCs w:val="24"/>
          <w:lang w:val="es-US"/>
        </w:rPr>
        <w:t xml:space="preserve">documentos, observación a clases, </w:t>
      </w:r>
      <w:r>
        <w:rPr>
          <w:rFonts w:ascii="Times New Roman" w:hAnsi="Times New Roman" w:cs="Times New Roman"/>
          <w:sz w:val="24"/>
          <w:szCs w:val="24"/>
          <w:lang w:val="es-US"/>
        </w:rPr>
        <w:t xml:space="preserve">y se aplicaron </w:t>
      </w:r>
      <w:r w:rsidRPr="00C952AD">
        <w:rPr>
          <w:rFonts w:ascii="Times New Roman" w:hAnsi="Times New Roman" w:cs="Times New Roman"/>
          <w:sz w:val="24"/>
          <w:szCs w:val="24"/>
          <w:lang w:val="es-US"/>
        </w:rPr>
        <w:t xml:space="preserve">instrumentos </w:t>
      </w:r>
      <w:r>
        <w:rPr>
          <w:rFonts w:ascii="Times New Roman" w:hAnsi="Times New Roman" w:cs="Times New Roman"/>
          <w:sz w:val="24"/>
          <w:szCs w:val="24"/>
          <w:lang w:val="es-US"/>
        </w:rPr>
        <w:t xml:space="preserve">como la </w:t>
      </w:r>
      <w:r w:rsidRPr="00C952AD">
        <w:rPr>
          <w:rFonts w:ascii="Times New Roman" w:hAnsi="Times New Roman" w:cs="Times New Roman"/>
          <w:sz w:val="24"/>
          <w:szCs w:val="24"/>
          <w:lang w:val="es-US"/>
        </w:rPr>
        <w:t>entrevista a maestros y directivos, y encuesta y prueba pedagógica a los escolares</w:t>
      </w:r>
      <w:r>
        <w:rPr>
          <w:rFonts w:ascii="Times New Roman" w:hAnsi="Times New Roman" w:cs="Times New Roman"/>
          <w:sz w:val="24"/>
          <w:szCs w:val="24"/>
          <w:lang w:val="es-US"/>
        </w:rPr>
        <w:t xml:space="preserve">, </w:t>
      </w:r>
      <w:r w:rsidRPr="00C952AD">
        <w:rPr>
          <w:rFonts w:ascii="Times New Roman" w:hAnsi="Times New Roman" w:cs="Times New Roman"/>
          <w:sz w:val="24"/>
          <w:szCs w:val="24"/>
          <w:lang w:val="es-US"/>
        </w:rPr>
        <w:t xml:space="preserve">facilitaron el </w:t>
      </w:r>
      <w:r>
        <w:rPr>
          <w:rFonts w:ascii="Times New Roman" w:hAnsi="Times New Roman" w:cs="Times New Roman"/>
          <w:sz w:val="24"/>
          <w:szCs w:val="24"/>
          <w:lang w:val="es-US"/>
        </w:rPr>
        <w:t xml:space="preserve">caracterizar la situación </w:t>
      </w:r>
      <w:r w:rsidRPr="00C952AD">
        <w:rPr>
          <w:rFonts w:ascii="Times New Roman" w:hAnsi="Times New Roman" w:cs="Times New Roman"/>
          <w:sz w:val="24"/>
          <w:szCs w:val="24"/>
          <w:lang w:val="es-US"/>
        </w:rPr>
        <w:t xml:space="preserve">inicial </w:t>
      </w:r>
      <w:r>
        <w:rPr>
          <w:rFonts w:ascii="Times New Roman" w:hAnsi="Times New Roman" w:cs="Times New Roman"/>
          <w:sz w:val="24"/>
          <w:szCs w:val="24"/>
          <w:lang w:val="es-US"/>
        </w:rPr>
        <w:t xml:space="preserve">y </w:t>
      </w:r>
      <w:r w:rsidRPr="00C952AD">
        <w:rPr>
          <w:rFonts w:ascii="Times New Roman" w:hAnsi="Times New Roman" w:cs="Times New Roman"/>
          <w:sz w:val="24"/>
          <w:szCs w:val="24"/>
          <w:lang w:val="es-US"/>
        </w:rPr>
        <w:t>determinar las potencialidades y debilidades para orientar las acciones investigativas hacia la solución del problema planteado.</w:t>
      </w:r>
    </w:p>
    <w:p w14:paraId="5D920598"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La revisión del Programa y las Orientaciones Metodológicas de la asignatura contribuyeron a constatar los fundamentos que se establecen para el desarrollo de la identidad local en los escolares de quinto grado. La asignatura Historia de Cuba en quinto grado, refiere los contenidos que transitan desde la comunidad primitiva hasta la independencia cubana del colonialismo español. En el Programa no se reconoce directamente las posibilidades de la Historia de Cuba para desarrollar la identidad local en los escolares. Sin embargo, se reconoce que con el estudio de la asignatura podrá incluirse en los niños elementos el amor a la Patria, el orgullo de ser cubano (MINED, 2014, p. 39) y de este reconocimiento puede inferirse la intención de trabajar hacia la identidad nacional.</w:t>
      </w:r>
    </w:p>
    <w:p w14:paraId="45ED920D" w14:textId="77777777" w:rsidR="00D83BE2" w:rsidRDefault="00787F5E" w:rsidP="00787F5E">
      <w:pPr>
        <w:spacing w:after="0" w:line="360" w:lineRule="auto"/>
        <w:jc w:val="both"/>
        <w:rPr>
          <w:rFonts w:ascii="Times New Roman" w:hAnsi="Times New Roman" w:cs="Times New Roman"/>
          <w:i/>
          <w:sz w:val="24"/>
          <w:szCs w:val="24"/>
          <w:highlight w:val="yellow"/>
          <w:lang w:val="es-US"/>
        </w:rPr>
      </w:pPr>
      <w:r w:rsidRPr="00C952AD">
        <w:rPr>
          <w:rFonts w:ascii="Times New Roman" w:hAnsi="Times New Roman" w:cs="Times New Roman"/>
          <w:sz w:val="24"/>
          <w:szCs w:val="24"/>
          <w:lang w:val="es-US"/>
        </w:rPr>
        <w:t>El Programa de la asignatura establece el tratamiento de la historia local tanto en los objetivos como en los contenidos, pero no estipula que mediante ella se desarrolle la identidad local. Sin embargo, en las Orientaciones Metodológicas se reconoce</w:t>
      </w:r>
      <w:r w:rsidRPr="00D83BE2">
        <w:rPr>
          <w:rFonts w:ascii="Times New Roman" w:hAnsi="Times New Roman" w:cs="Times New Roman"/>
          <w:sz w:val="24"/>
          <w:szCs w:val="24"/>
          <w:lang w:val="es-US"/>
        </w:rPr>
        <w:t xml:space="preserve"> que</w:t>
      </w:r>
      <w:r w:rsidRPr="00D83BE2">
        <w:rPr>
          <w:rFonts w:ascii="Times New Roman" w:hAnsi="Times New Roman" w:cs="Times New Roman"/>
          <w:i/>
          <w:sz w:val="24"/>
          <w:szCs w:val="24"/>
          <w:lang w:val="es-US"/>
        </w:rPr>
        <w:t xml:space="preserve"> </w:t>
      </w:r>
    </w:p>
    <w:p w14:paraId="4608E3E6" w14:textId="563F6967" w:rsidR="00D83BE2" w:rsidRDefault="00787F5E" w:rsidP="00D83BE2">
      <w:pPr>
        <w:spacing w:after="0" w:line="360" w:lineRule="auto"/>
        <w:ind w:left="720"/>
        <w:jc w:val="both"/>
        <w:rPr>
          <w:rFonts w:ascii="Times New Roman" w:hAnsi="Times New Roman" w:cs="Times New Roman"/>
          <w:sz w:val="24"/>
          <w:szCs w:val="24"/>
          <w:lang w:val="es-US"/>
        </w:rPr>
      </w:pPr>
      <w:r w:rsidRPr="00D83BE2">
        <w:rPr>
          <w:rFonts w:ascii="Times New Roman" w:hAnsi="Times New Roman" w:cs="Times New Roman"/>
          <w:i/>
          <w:sz w:val="24"/>
          <w:szCs w:val="24"/>
          <w:lang w:val="es-US"/>
        </w:rPr>
        <w:t>“El trabajo con la historia local les permitirá a los alumnos identificarse con los lugares con los que están más familiarizados, tener contacto directo con los monumentos, documentos u otras fuentes de conocimiento histórico de su comunidad, lo que además tiene un alto valor educativo” (MINED, 2016, p. 138-139).</w:t>
      </w:r>
      <w:r w:rsidRPr="00C952AD">
        <w:rPr>
          <w:rFonts w:ascii="Times New Roman" w:hAnsi="Times New Roman" w:cs="Times New Roman"/>
          <w:sz w:val="24"/>
          <w:szCs w:val="24"/>
          <w:lang w:val="es-US"/>
        </w:rPr>
        <w:t xml:space="preserve"> </w:t>
      </w:r>
    </w:p>
    <w:p w14:paraId="5E1BCCF6"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lastRenderedPageBreak/>
        <w:t xml:space="preserve">Aun así, corresponde a cada maestro la preparación de las actividades vinculadas a la historia local y en las orientaciones por unidades no se ubica al maestro para que el tratamiento de la historia local contribuya al desarrollo de la identidad local.   </w:t>
      </w:r>
    </w:p>
    <w:p w14:paraId="6B92F479"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En las 8 clases observadas con el propósito de constatar el tratamiento dado a la identidad local en la asignatura Historia de Cuba, quinto grado. En el 25% de las clases se constató el tratamiento de la historia local de Colón, pero en solo el 12,5% se utilizan elementos emotivos como tarjas, monumentos o calles de la localidad que puedan desarrollar en los escolares el orgullo por su localidad. </w:t>
      </w:r>
    </w:p>
    <w:p w14:paraId="7FB9B080"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En las entrevistas realizadas a la Directora y a la Coordinadora general del ciclo y dos maestras; con la intención de obtener sus criterios acerca del desarrollo de la identidad local de los escolares de quinto grado mediante la asignatura Historia de Cuba.</w:t>
      </w:r>
    </w:p>
    <w:p w14:paraId="11B52A18"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El 100% de los entrevistados reconocen las potencialidades de la asignatura Historia de Cuba para desarrollar la identidad local de los escolares. Además, el 100% de los entrevistados concuerdan en la importancia de que los escolares posean, mediante la inclusión de la historia local en las clases de Historia de Cuba, conocimientos sobre elementos identitarios de la localidad.  </w:t>
      </w:r>
    </w:p>
    <w:p w14:paraId="6E1C9D7A"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A la vez, el 75% reconoce que el tratamiento de la historia local para desarrollar la identidad local de los escolares primarios carece de la sistematicidad y la </w:t>
      </w:r>
      <w:r w:rsidR="00A056DD" w:rsidRPr="00C952AD">
        <w:rPr>
          <w:rFonts w:ascii="Times New Roman" w:hAnsi="Times New Roman" w:cs="Times New Roman"/>
          <w:sz w:val="24"/>
          <w:szCs w:val="24"/>
          <w:lang w:val="es-US"/>
        </w:rPr>
        <w:t>intencionalidad</w:t>
      </w:r>
      <w:r w:rsidRPr="00C952AD">
        <w:rPr>
          <w:rFonts w:ascii="Times New Roman" w:hAnsi="Times New Roman" w:cs="Times New Roman"/>
          <w:sz w:val="24"/>
          <w:szCs w:val="24"/>
          <w:lang w:val="es-US"/>
        </w:rPr>
        <w:t xml:space="preserve"> necesaria para que se logre.   </w:t>
      </w:r>
    </w:p>
    <w:p w14:paraId="5AD24B74"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Se aplicó una encuesta a 23 escolares de quinto grado, de la Escuela Primaria “Frank País García”, de Colón con el propósito de constatar sus criterios sobre las actividades que se realizan en la asignatura Historia de Cuba para el desarrollo de la identidad local. </w:t>
      </w:r>
    </w:p>
    <w:p w14:paraId="50A57DFA"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Con respecto a si sienten amor y orgullo por pertenecer a la ciudad de Colón, el 43,47% (10) de los escolares respondieron que sí y la justificación más reiterada a su respuesta fue que nacieron en ella y aquí vive su familia. </w:t>
      </w:r>
    </w:p>
    <w:p w14:paraId="77DEBBAE"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El 100% cree que si conocieran hechos, procesos, personalidades, monumentos e instituciones históricas de su localidad aumentaría el amor y orgullo que siente por pertenecer a su localidad. </w:t>
      </w:r>
      <w:r w:rsidRPr="00C952AD">
        <w:rPr>
          <w:rFonts w:ascii="Times New Roman" w:hAnsi="Times New Roman" w:cs="Times New Roman"/>
          <w:sz w:val="24"/>
          <w:szCs w:val="24"/>
          <w:lang w:val="es-US"/>
        </w:rPr>
        <w:lastRenderedPageBreak/>
        <w:t>Sin embargo, el 86,95% (20) opina que no recibe en sus clases de Historia de Cuba contenidos sobre hechos, procesos, personalidades, monumentos e instituciones históricas de su localidad.</w:t>
      </w:r>
    </w:p>
    <w:p w14:paraId="36D2F693"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En la prueba pedagógica realizada a 23 escolares de quinto grado, de la Escuela Primaria “Frank País García”, de Colón con el propósito de evaluar los conocimientos que poseen los escolares sobre elementos que contribuyen al desarrollo de la identidad local. </w:t>
      </w:r>
    </w:p>
    <w:p w14:paraId="564A42B0"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El 34,78% (8) de los escolares nombraron al central México (nombre posterior al triunfo de la Revolución) como uno de los ricos ingenios azucareros de la región durante la primera mitad del siglo XIX.</w:t>
      </w:r>
    </w:p>
    <w:p w14:paraId="79ED393E"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El 86,95% (20) de los escolares mencionaron la Estatua a </w:t>
      </w:r>
      <w:r w:rsidR="00A056DD" w:rsidRPr="00C952AD">
        <w:rPr>
          <w:rFonts w:ascii="Times New Roman" w:hAnsi="Times New Roman" w:cs="Times New Roman"/>
          <w:sz w:val="24"/>
          <w:szCs w:val="24"/>
          <w:lang w:val="es-US"/>
        </w:rPr>
        <w:t>Cristóbal</w:t>
      </w:r>
      <w:r w:rsidRPr="00C952AD">
        <w:rPr>
          <w:rFonts w:ascii="Times New Roman" w:hAnsi="Times New Roman" w:cs="Times New Roman"/>
          <w:sz w:val="24"/>
          <w:szCs w:val="24"/>
          <w:lang w:val="es-US"/>
        </w:rPr>
        <w:t xml:space="preserve"> Colón como el monumento que identifica a la ciudad de Colón. Sin embargo, ninguno pudo identificar al escultor que realizó dicha estatua. </w:t>
      </w:r>
    </w:p>
    <w:p w14:paraId="1CBA0187"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Ninguno de los escolares fue capaz de responder correctamente el nombre de alguna calle de la ciudad que ha sido nombrada así por héroes matanceros o colombinos que participaron en las luchas por la independencia de Cuba.</w:t>
      </w:r>
    </w:p>
    <w:p w14:paraId="26D95137"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En correspondencia con los resultados obtenidos en los indicadores se concluye que en el estado actual predomina la categoría de no logrado, lo cual confirma las insuficiencias que existen y la necesidad de desarrollar la identidad local de los escolares.  </w:t>
      </w:r>
    </w:p>
    <w:p w14:paraId="7A0D7528"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Los resultados obtenidos como parte de las indagaciones realizadas la necesidad de un sistema de actividades docentes que contribuya a la transformación del estado actual al estado deseado, aspecto este que se presenta en el próximo epígrafe.  </w:t>
      </w:r>
    </w:p>
    <w:p w14:paraId="715478FD"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Actividades docentes para contribuir al desarrollo de la identidad local colombina en los escolares de quinto grado, mediante la asignatura Historia de Cuba. </w:t>
      </w:r>
    </w:p>
    <w:p w14:paraId="50B26CAF"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Se contribuye al desarrollo de la identidad local de los escolares de la escuela primaria Frank País García, municipio Colón, mediante un sistema de actividades docentes insertadas en la asignatura Historia de Cuba. Este sistema de actividades docentes posee una cualidad sistémica estructurada a partir de cuatro etapas relacionadas con el diagnóstico, planeación, instrumentación y </w:t>
      </w:r>
      <w:r w:rsidRPr="00C952AD">
        <w:rPr>
          <w:rFonts w:ascii="Times New Roman" w:hAnsi="Times New Roman" w:cs="Times New Roman"/>
          <w:sz w:val="24"/>
          <w:szCs w:val="24"/>
          <w:lang w:val="es-US"/>
        </w:rPr>
        <w:lastRenderedPageBreak/>
        <w:t xml:space="preserve">evaluación, lo que propiciará el conocimiento mediante la utilización programada de determinadas actividades docentes, recursos y métodos, sujetos a constantes adecuaciones y readecuaciones en su puesta en práctica.  </w:t>
      </w:r>
    </w:p>
    <w:p w14:paraId="68004944"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La propuesta concretada determinó diez actividades docentes para el logro del objetivo propuesto: contribuir al desarrollo de la identidad local de los escolares primarios mediante la asignatura Historia de Cuba. </w:t>
      </w:r>
    </w:p>
    <w:p w14:paraId="6E07B1C8"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Las actividades docentes elaboradas persiguen que los escolares interactúen, intercambien, discutan, mediante el proceso de realización de las actividades docentes y tareas que propicien el aprendizaje, el cambio, y con él, el logro de los objetivos de las acciones. Los métodos y procedimientos empleados permiten el desarrollo del grupo, entre los que se destacan: el debate, la conversación, las técnicas participativas y el intercambio con personalidades que han participado en los hechos y/o experiencias investigativas de la historia de la localidad. En las mismas los escolares consultaran: materiales impresos, artículos publicados en los órganos y página web, los consejos científicos municipales y los archivos de personalidades, también se plantea la visita a los museos, monumentos, lugares históricos, locales y provinciales, etc.  </w:t>
      </w:r>
    </w:p>
    <w:p w14:paraId="383C3E11"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Las formas de organización seleccionadas fueron la clase, la excursión histórica, la visita al museo y a sitios históricos de Colon, trabajo investigativo, trabajo con la página web de Colón, entre otros, dada su contribución a la formación histórico cultural del escolar de quinto grado. </w:t>
      </w:r>
    </w:p>
    <w:p w14:paraId="7A25E81E"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A continuación, se incluyen una de las actividades docentes propuestas. </w:t>
      </w:r>
    </w:p>
    <w:p w14:paraId="1B46ADDA"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Título de la actividad: Excursión histórica al centro de la ciudad de Colón. </w:t>
      </w:r>
    </w:p>
    <w:p w14:paraId="01884DDB"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Objetivo: Explicar algunos elementos de la historia de Colón mediante una excursión histórica al centro de la ciudad de Colón para el fomento de los sentimientos identitarios en los escolares. </w:t>
      </w:r>
    </w:p>
    <w:p w14:paraId="651F6CE0"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Preparación previa de la actividad: El recorrido se concibe para la segunda clase de la Unidad Introductoria de la asignatura y se coordina previamente con el historiador de la ciudad. La maestra coordina con la dirección de la Escuela Primaria y los padres de los escolares los permisos correspondientes para poder visitar el centro histórico de la ciudad de Colón.</w:t>
      </w:r>
    </w:p>
    <w:p w14:paraId="01A0AE90"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lastRenderedPageBreak/>
        <w:t xml:space="preserve">Introducción: La maestra realizará explicación breve de la importancia y características de la actividad docente. </w:t>
      </w:r>
    </w:p>
    <w:p w14:paraId="0C557972"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Desarrollo: El historiador de la ciudad de Colón explica a los escolares los sitios conmemorativos e históricos de la ciudad que se visitaran en el recorrido, destacando la importancia de estos, entre ellos se significan: el recorrido se inicia a partir del parque de la Libertad (Isabel II durante la Colonia) y desde él se les explica a los escolares sobre la fundación de la ciudad de Colón (1836), a partir de la fundación de la ciudad se le explica la importancia azucarera que tuvo la región de Colón y sus ingenios durante la primera mitad del siglo XIX, se les pide que miren hacia un lado del parque de La Libertad donde está una Locomotora que significa la llegada del ferrocarril a Colón y  después se camina hacia la Estatua a Cristóbal Colón (centro del parque) para hablarles a los escolares sobre el momento en que la localidad deja de llamarse Nueva Bermeja y asume el nombre de Colón. Con posterioridad, se llevan los escolares a la escultura dedicada a los Estudiantes de Medicina, se regresa a una de las esquinas del parque donde hay una estatua dedicada a Eusebio Hernández, médico colombino que participó en las luchas por la independencia y con el mismo tema de debate se camina hasta el Mausoleo a los héroes de las Guerras de independencia y se les habla sobre los colombinos que participaron en las luchas por la independencia de Cuba. </w:t>
      </w:r>
    </w:p>
    <w:p w14:paraId="4620C78F"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Conclusiones: la maestra reflexiona sobre el cumplimiento de los objetivos, en el que destaca la importancia de la actividad, insistiendo en la necesidad de continuar profundizando en el estudio de nuestra historia. La evaluación será oral, a partir del debate generado sobre el significado de los lugares visitados haciendo énfasis en el significado que tienen para Colón y los colombinos. </w:t>
      </w:r>
    </w:p>
    <w:p w14:paraId="72948051"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Además, se les pide a los escolares que al día siguiente entreguen una composición, dibujo, poesía o cuento sobre lo que más les gustó del recorrido y cómo los hizo sentir. </w:t>
      </w:r>
    </w:p>
    <w:p w14:paraId="460B90F9" w14:textId="77777777" w:rsidR="00787F5E" w:rsidRDefault="00787F5E" w:rsidP="00787F5E">
      <w:pPr>
        <w:widowControl w:val="0"/>
        <w:spacing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Formas de evaluación y control de la actividad: en la clase siguiente de Historia de Cuba se exponen los dibujos, composiciones, poesías y cuentos realizados y se leen y muestran algunos de ellos. </w:t>
      </w:r>
    </w:p>
    <w:p w14:paraId="646DA440" w14:textId="77777777" w:rsidR="006B7009" w:rsidRPr="00A41E4A" w:rsidRDefault="006B7009" w:rsidP="00787F5E">
      <w:pPr>
        <w:widowControl w:val="0"/>
        <w:spacing w:line="360" w:lineRule="auto"/>
        <w:jc w:val="center"/>
        <w:rPr>
          <w:rFonts w:ascii="Times New Roman" w:eastAsia="Calibri" w:hAnsi="Times New Roman" w:cs="Times New Roman"/>
          <w:lang w:val="es-MX"/>
        </w:rPr>
      </w:pPr>
      <w:r w:rsidRPr="00A41E4A">
        <w:rPr>
          <w:rFonts w:ascii="Times New Roman" w:eastAsia="Calibri" w:hAnsi="Times New Roman" w:cs="Times New Roman"/>
          <w:b/>
          <w:sz w:val="24"/>
          <w:lang w:val="es-MX"/>
        </w:rPr>
        <w:lastRenderedPageBreak/>
        <w:t>CONCLUSIONES</w:t>
      </w:r>
    </w:p>
    <w:p w14:paraId="5D430709"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La vinculación de la historia local con la historia nacional en la asignatura Historia de Cuba con la intención de contribuir al desarrollo de la identidad local de los escolares de quinto grado de la Escuela Primaria “Frank País García” en el municipio Colón, resulta una necesidad. </w:t>
      </w:r>
    </w:p>
    <w:p w14:paraId="6F71D1AA"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El trabajo con la historia local como se propone, haciendo énfasis en el trabajo con edificios, estatuas, monumentos y el museo de la localidad permite que el escolar se identifique con su localidad, la ame, se sienta orgulloso de ella y la valore. Conocer más de su historia local permite que se desarrolle su identidad local. </w:t>
      </w:r>
    </w:p>
    <w:p w14:paraId="7C854816" w14:textId="77777777" w:rsidR="00787F5E" w:rsidRPr="00C952AD" w:rsidRDefault="00787F5E" w:rsidP="00787F5E">
      <w:pPr>
        <w:spacing w:after="0"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Las actividades docentes propuestas demuestran un recorrido histórico que posibilita trabajar en función de la identidad local de los escolares mediante elementos de la arquitectura y la historia colombina que resumen la esencia de la ciudad de Colón y de sentirse colombino. </w:t>
      </w:r>
    </w:p>
    <w:p w14:paraId="202B7266" w14:textId="77777777" w:rsidR="006B7009" w:rsidRDefault="006B7009" w:rsidP="006B7009">
      <w:pPr>
        <w:widowControl w:val="0"/>
        <w:spacing w:line="360" w:lineRule="auto"/>
        <w:rPr>
          <w:rFonts w:ascii="Times New Roman" w:eastAsia="Calibri" w:hAnsi="Times New Roman" w:cs="Times New Roman"/>
          <w:sz w:val="24"/>
          <w:szCs w:val="24"/>
          <w:lang w:val="es-MX"/>
        </w:rPr>
      </w:pPr>
    </w:p>
    <w:p w14:paraId="3DD07704" w14:textId="77777777" w:rsidR="006B7009" w:rsidRDefault="006B7009" w:rsidP="006B7009">
      <w:pPr>
        <w:widowControl w:val="0"/>
        <w:spacing w:line="360" w:lineRule="auto"/>
        <w:jc w:val="center"/>
        <w:rPr>
          <w:rFonts w:ascii="Times New Roman" w:eastAsia="Calibri" w:hAnsi="Times New Roman" w:cs="Times New Roman"/>
          <w:b/>
          <w:sz w:val="28"/>
          <w:szCs w:val="24"/>
          <w:lang w:val="es-MX"/>
        </w:rPr>
      </w:pPr>
      <w:r w:rsidRPr="00CF0E6C">
        <w:rPr>
          <w:rFonts w:ascii="Times New Roman" w:eastAsia="Calibri" w:hAnsi="Times New Roman" w:cs="Times New Roman"/>
          <w:b/>
          <w:sz w:val="28"/>
          <w:szCs w:val="24"/>
          <w:lang w:val="es-MX"/>
        </w:rPr>
        <w:t>REFERENCIAS BIBLIOGRÁFICAS</w:t>
      </w:r>
    </w:p>
    <w:p w14:paraId="0172A4A1" w14:textId="77777777" w:rsidR="00787F5E" w:rsidRPr="00C952AD" w:rsidRDefault="00787F5E" w:rsidP="00AD4A12">
      <w:pPr>
        <w:spacing w:line="360" w:lineRule="auto"/>
        <w:ind w:left="284" w:hanging="284"/>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Best, A. (2012</w:t>
      </w:r>
      <w:r w:rsidRPr="00A056DD">
        <w:rPr>
          <w:rFonts w:ascii="Times New Roman" w:hAnsi="Times New Roman" w:cs="Times New Roman"/>
          <w:sz w:val="24"/>
          <w:szCs w:val="24"/>
          <w:lang w:val="es-US"/>
        </w:rPr>
        <w:t xml:space="preserve">). </w:t>
      </w:r>
      <w:r w:rsidRPr="00A056DD">
        <w:rPr>
          <w:rFonts w:ascii="Times New Roman" w:hAnsi="Times New Roman" w:cs="Times New Roman"/>
          <w:i/>
          <w:sz w:val="24"/>
          <w:szCs w:val="24"/>
          <w:lang w:val="es-US"/>
        </w:rPr>
        <w:t>La identidad cultural en el proceso formativo del instructor de arte.</w:t>
      </w:r>
      <w:r w:rsidRPr="00C952AD">
        <w:rPr>
          <w:rFonts w:ascii="Times New Roman" w:hAnsi="Times New Roman" w:cs="Times New Roman"/>
          <w:sz w:val="24"/>
          <w:szCs w:val="24"/>
          <w:lang w:val="es-US"/>
        </w:rPr>
        <w:t xml:space="preserve"> Didasc@lia: Didáctica y Educación. Vol. III. Número 5</w:t>
      </w:r>
      <w:r w:rsidR="00D83BE2">
        <w:rPr>
          <w:rFonts w:ascii="Times New Roman" w:hAnsi="Times New Roman" w:cs="Times New Roman"/>
          <w:sz w:val="24"/>
          <w:szCs w:val="24"/>
          <w:lang w:val="es-US"/>
        </w:rPr>
        <w:t>.</w:t>
      </w:r>
      <w:r w:rsidRPr="00C952AD">
        <w:rPr>
          <w:rFonts w:ascii="Times New Roman" w:hAnsi="Times New Roman" w:cs="Times New Roman"/>
          <w:sz w:val="24"/>
          <w:szCs w:val="24"/>
          <w:lang w:val="es-US"/>
        </w:rPr>
        <w:t xml:space="preserve"> </w:t>
      </w:r>
    </w:p>
    <w:p w14:paraId="2622759A" w14:textId="77777777" w:rsidR="00787F5E" w:rsidRPr="00C952AD" w:rsidRDefault="00787F5E" w:rsidP="00AD4A12">
      <w:pPr>
        <w:spacing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Casaus, V. (1996). </w:t>
      </w:r>
      <w:r w:rsidRPr="00A056DD">
        <w:rPr>
          <w:rFonts w:ascii="Times New Roman" w:hAnsi="Times New Roman" w:cs="Times New Roman"/>
          <w:i/>
          <w:sz w:val="24"/>
          <w:szCs w:val="24"/>
          <w:lang w:val="es-US"/>
        </w:rPr>
        <w:t xml:space="preserve">Memoria e identidad. </w:t>
      </w:r>
      <w:r w:rsidRPr="00C952AD">
        <w:rPr>
          <w:rFonts w:ascii="Times New Roman" w:hAnsi="Times New Roman" w:cs="Times New Roman"/>
          <w:sz w:val="24"/>
          <w:szCs w:val="24"/>
          <w:lang w:val="es-US"/>
        </w:rPr>
        <w:t>En: La Gaceta de Cuba, No. 5, La Habana.</w:t>
      </w:r>
    </w:p>
    <w:p w14:paraId="130668DF" w14:textId="77777777" w:rsidR="00787F5E" w:rsidRPr="00C952AD" w:rsidRDefault="00787F5E" w:rsidP="00AD4A12">
      <w:pPr>
        <w:spacing w:line="360" w:lineRule="auto"/>
        <w:ind w:left="284" w:hanging="284"/>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Colectivo de Autores. (2003). </w:t>
      </w:r>
      <w:r w:rsidRPr="00A056DD">
        <w:rPr>
          <w:rFonts w:ascii="Times New Roman" w:hAnsi="Times New Roman" w:cs="Times New Roman"/>
          <w:i/>
          <w:sz w:val="24"/>
          <w:szCs w:val="24"/>
          <w:lang w:val="es-US"/>
        </w:rPr>
        <w:t>El cubano de hoy: un estudio psicosocial</w:t>
      </w:r>
      <w:r w:rsidRPr="00C952AD">
        <w:rPr>
          <w:rFonts w:ascii="Times New Roman" w:hAnsi="Times New Roman" w:cs="Times New Roman"/>
          <w:sz w:val="24"/>
          <w:szCs w:val="24"/>
          <w:lang w:val="es-US"/>
        </w:rPr>
        <w:t xml:space="preserve">, La Habana: Fundación “Fernando Ortiz”. </w:t>
      </w:r>
    </w:p>
    <w:p w14:paraId="77F1DC68" w14:textId="77777777" w:rsidR="00787F5E" w:rsidRPr="00C952AD" w:rsidRDefault="00787F5E" w:rsidP="00AD4A12">
      <w:pPr>
        <w:spacing w:line="360" w:lineRule="auto"/>
        <w:ind w:left="284" w:hanging="284"/>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García, M. (2002). </w:t>
      </w:r>
      <w:r w:rsidRPr="00A056DD">
        <w:rPr>
          <w:rFonts w:ascii="Times New Roman" w:hAnsi="Times New Roman" w:cs="Times New Roman"/>
          <w:i/>
          <w:sz w:val="24"/>
          <w:szCs w:val="24"/>
          <w:lang w:val="es-US"/>
        </w:rPr>
        <w:t>Identidad cultural e investigación. La Habana: Centro de investigación y desarrollo de la cultura cubana “Juan Marinello”.</w:t>
      </w:r>
      <w:r w:rsidRPr="00C952AD">
        <w:rPr>
          <w:rFonts w:ascii="Times New Roman" w:hAnsi="Times New Roman" w:cs="Times New Roman"/>
          <w:sz w:val="24"/>
          <w:szCs w:val="24"/>
          <w:lang w:val="es-US"/>
        </w:rPr>
        <w:t xml:space="preserve"> </w:t>
      </w:r>
    </w:p>
    <w:p w14:paraId="14A17C7B" w14:textId="77777777" w:rsidR="00787F5E" w:rsidRPr="00C952AD" w:rsidRDefault="00787F5E" w:rsidP="00AD4A12">
      <w:pPr>
        <w:spacing w:line="360" w:lineRule="auto"/>
        <w:ind w:left="284" w:hanging="284"/>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González, O. J., y Torres, H. F. (2017). </w:t>
      </w:r>
      <w:r w:rsidRPr="00D83BE2">
        <w:rPr>
          <w:rFonts w:ascii="Times New Roman" w:hAnsi="Times New Roman" w:cs="Times New Roman"/>
          <w:i/>
          <w:sz w:val="24"/>
          <w:szCs w:val="24"/>
          <w:lang w:val="es-US"/>
        </w:rPr>
        <w:t>Educación para la identidad, una aproximación desde el currículo escolar.</w:t>
      </w:r>
      <w:r w:rsidRPr="00C952AD">
        <w:rPr>
          <w:rFonts w:ascii="Times New Roman" w:hAnsi="Times New Roman" w:cs="Times New Roman"/>
          <w:sz w:val="24"/>
          <w:szCs w:val="24"/>
          <w:lang w:val="es-US"/>
        </w:rPr>
        <w:t xml:space="preserve"> Revista Conrado, 13(57), pp. 193-198.</w:t>
      </w:r>
    </w:p>
    <w:p w14:paraId="12312BC4" w14:textId="77777777" w:rsidR="00787F5E" w:rsidRPr="00C952AD" w:rsidRDefault="00787F5E" w:rsidP="00AD4A12">
      <w:pPr>
        <w:spacing w:line="360" w:lineRule="auto"/>
        <w:ind w:left="284" w:hanging="284"/>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lastRenderedPageBreak/>
        <w:t xml:space="preserve">Jorge, R. y Piclín, J. (2010) </w:t>
      </w:r>
      <w:r w:rsidRPr="00A056DD">
        <w:rPr>
          <w:rFonts w:ascii="Times New Roman" w:hAnsi="Times New Roman" w:cs="Times New Roman"/>
          <w:i/>
          <w:sz w:val="24"/>
          <w:szCs w:val="24"/>
          <w:lang w:val="es-US"/>
        </w:rPr>
        <w:t>El desarrollo de la identidad cultural mediante el estudio del patrimonio histórico y su vínculo con la historia local</w:t>
      </w:r>
      <w:r w:rsidRPr="00C952AD">
        <w:rPr>
          <w:rFonts w:ascii="Times New Roman" w:hAnsi="Times New Roman" w:cs="Times New Roman"/>
          <w:sz w:val="24"/>
          <w:szCs w:val="24"/>
          <w:lang w:val="es-US"/>
        </w:rPr>
        <w:t xml:space="preserve"> EduSol, vol. 10, núm. 33</w:t>
      </w:r>
      <w:r w:rsidR="00D83BE2">
        <w:rPr>
          <w:rFonts w:ascii="Times New Roman" w:hAnsi="Times New Roman" w:cs="Times New Roman"/>
          <w:sz w:val="24"/>
          <w:szCs w:val="24"/>
          <w:lang w:val="es-US"/>
        </w:rPr>
        <w:t>.</w:t>
      </w:r>
    </w:p>
    <w:p w14:paraId="0368B0B5" w14:textId="77777777" w:rsidR="00787F5E" w:rsidRPr="00C952AD" w:rsidRDefault="00787F5E" w:rsidP="00AD4A12">
      <w:pPr>
        <w:spacing w:line="360" w:lineRule="auto"/>
        <w:ind w:left="284" w:hanging="284"/>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Martínez, R. (2020). </w:t>
      </w:r>
      <w:r w:rsidRPr="00A056DD">
        <w:rPr>
          <w:rFonts w:ascii="Times New Roman" w:hAnsi="Times New Roman" w:cs="Times New Roman"/>
          <w:i/>
          <w:sz w:val="24"/>
          <w:szCs w:val="24"/>
          <w:lang w:val="es-US"/>
        </w:rPr>
        <w:t>Fundamentos de la estrategia educativa para el fortalecimiento de la identidad cultural cubana en el desempeño docente.</w:t>
      </w:r>
      <w:r w:rsidRPr="00C952AD">
        <w:rPr>
          <w:rFonts w:ascii="Times New Roman" w:hAnsi="Times New Roman" w:cs="Times New Roman"/>
          <w:sz w:val="24"/>
          <w:szCs w:val="24"/>
          <w:lang w:val="es-US"/>
        </w:rPr>
        <w:t xml:space="preserve"> Revista cubana de Tecnología de la Salud. Volumen 11 Número 2</w:t>
      </w:r>
      <w:r w:rsidR="00D83BE2">
        <w:rPr>
          <w:rFonts w:ascii="Times New Roman" w:hAnsi="Times New Roman" w:cs="Times New Roman"/>
          <w:sz w:val="24"/>
          <w:szCs w:val="24"/>
          <w:lang w:val="es-US"/>
        </w:rPr>
        <w:t>.</w:t>
      </w:r>
      <w:r w:rsidRPr="00C952AD">
        <w:rPr>
          <w:rFonts w:ascii="Times New Roman" w:hAnsi="Times New Roman" w:cs="Times New Roman"/>
          <w:sz w:val="24"/>
          <w:szCs w:val="24"/>
          <w:lang w:val="es-US"/>
        </w:rPr>
        <w:t xml:space="preserve"> </w:t>
      </w:r>
    </w:p>
    <w:p w14:paraId="624FD390" w14:textId="77777777" w:rsidR="00787F5E" w:rsidRPr="00C952AD" w:rsidRDefault="00787F5E" w:rsidP="00AD4A12">
      <w:pPr>
        <w:spacing w:line="360" w:lineRule="auto"/>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MINED (2014). </w:t>
      </w:r>
      <w:r w:rsidRPr="00A056DD">
        <w:rPr>
          <w:rFonts w:ascii="Times New Roman" w:hAnsi="Times New Roman" w:cs="Times New Roman"/>
          <w:i/>
          <w:sz w:val="24"/>
          <w:szCs w:val="24"/>
          <w:lang w:val="es-US"/>
        </w:rPr>
        <w:t>Programas quinto grado</w:t>
      </w:r>
      <w:r w:rsidRPr="00C952AD">
        <w:rPr>
          <w:rFonts w:ascii="Times New Roman" w:hAnsi="Times New Roman" w:cs="Times New Roman"/>
          <w:sz w:val="24"/>
          <w:szCs w:val="24"/>
          <w:lang w:val="es-US"/>
        </w:rPr>
        <w:t>, La Habana: Editorial Pueblo y Educación.</w:t>
      </w:r>
    </w:p>
    <w:p w14:paraId="2B7423EA" w14:textId="77777777" w:rsidR="00787F5E" w:rsidRPr="00C952AD" w:rsidRDefault="00787F5E" w:rsidP="00AD4A12">
      <w:pPr>
        <w:spacing w:line="360" w:lineRule="auto"/>
        <w:ind w:left="284" w:hanging="284"/>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MINED (2016). </w:t>
      </w:r>
      <w:r w:rsidRPr="00A056DD">
        <w:rPr>
          <w:rFonts w:ascii="Times New Roman" w:hAnsi="Times New Roman" w:cs="Times New Roman"/>
          <w:sz w:val="24"/>
          <w:szCs w:val="24"/>
          <w:u w:val="single"/>
          <w:lang w:val="es-US"/>
        </w:rPr>
        <w:t>Orientaciones Metodológicas. Humanidades quinto grado,</w:t>
      </w:r>
      <w:r w:rsidRPr="00C952AD">
        <w:rPr>
          <w:rFonts w:ascii="Times New Roman" w:hAnsi="Times New Roman" w:cs="Times New Roman"/>
          <w:sz w:val="24"/>
          <w:szCs w:val="24"/>
          <w:lang w:val="es-US"/>
        </w:rPr>
        <w:t xml:space="preserve"> La Habana: Editorial Pueblo y Educación. </w:t>
      </w:r>
    </w:p>
    <w:p w14:paraId="2192915D" w14:textId="77777777" w:rsidR="00787F5E" w:rsidRPr="00C952AD" w:rsidRDefault="00787F5E" w:rsidP="00AD4A12">
      <w:pPr>
        <w:spacing w:line="360" w:lineRule="auto"/>
        <w:ind w:left="284" w:hanging="284"/>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Pimienta, A. (2007). </w:t>
      </w:r>
      <w:r w:rsidRPr="00A056DD">
        <w:rPr>
          <w:rFonts w:ascii="Times New Roman" w:hAnsi="Times New Roman" w:cs="Times New Roman"/>
          <w:i/>
          <w:sz w:val="24"/>
          <w:szCs w:val="24"/>
          <w:lang w:val="es-US"/>
        </w:rPr>
        <w:t xml:space="preserve">La configuración de la identidad local en la Diversidad cultural: el caso de Caucasia. </w:t>
      </w:r>
      <w:r w:rsidRPr="00C952AD">
        <w:rPr>
          <w:rFonts w:ascii="Times New Roman" w:hAnsi="Times New Roman" w:cs="Times New Roman"/>
          <w:sz w:val="24"/>
          <w:szCs w:val="24"/>
          <w:lang w:val="es-US"/>
        </w:rPr>
        <w:t>Revista Palobra, No. 8</w:t>
      </w:r>
      <w:r w:rsidR="00D83BE2">
        <w:rPr>
          <w:rFonts w:ascii="Times New Roman" w:hAnsi="Times New Roman" w:cs="Times New Roman"/>
          <w:sz w:val="24"/>
          <w:szCs w:val="24"/>
          <w:lang w:val="es-US"/>
        </w:rPr>
        <w:t>.</w:t>
      </w:r>
    </w:p>
    <w:p w14:paraId="0EDF6FF5" w14:textId="77777777" w:rsidR="00787F5E" w:rsidRPr="00C952AD" w:rsidRDefault="00787F5E" w:rsidP="00AD4A12">
      <w:pPr>
        <w:spacing w:line="360" w:lineRule="auto"/>
        <w:ind w:left="284" w:hanging="284"/>
        <w:jc w:val="both"/>
        <w:rPr>
          <w:rFonts w:ascii="Times New Roman" w:hAnsi="Times New Roman" w:cs="Times New Roman"/>
          <w:sz w:val="24"/>
          <w:szCs w:val="24"/>
          <w:lang w:val="es-US"/>
        </w:rPr>
      </w:pPr>
      <w:r w:rsidRPr="00C952AD">
        <w:rPr>
          <w:rFonts w:ascii="Times New Roman" w:hAnsi="Times New Roman" w:cs="Times New Roman"/>
          <w:sz w:val="24"/>
          <w:szCs w:val="24"/>
          <w:lang w:val="es-US"/>
        </w:rPr>
        <w:t xml:space="preserve">Salas, A. y Mendoza, J. A. (2022). </w:t>
      </w:r>
      <w:r w:rsidRPr="00A056DD">
        <w:rPr>
          <w:rFonts w:ascii="Times New Roman" w:hAnsi="Times New Roman" w:cs="Times New Roman"/>
          <w:i/>
          <w:sz w:val="24"/>
          <w:szCs w:val="24"/>
          <w:lang w:val="es-US"/>
        </w:rPr>
        <w:t xml:space="preserve">Sistema de actividades para fortalecer la identidad local. Revista Observatorio de las Ciencias Sociales en Iberoamérica, </w:t>
      </w:r>
      <w:r w:rsidRPr="00C952AD">
        <w:rPr>
          <w:rFonts w:ascii="Times New Roman" w:hAnsi="Times New Roman" w:cs="Times New Roman"/>
          <w:sz w:val="24"/>
          <w:szCs w:val="24"/>
          <w:lang w:val="es-US"/>
        </w:rPr>
        <w:t>Vol 3, Número 18</w:t>
      </w:r>
      <w:r w:rsidR="00D83BE2">
        <w:rPr>
          <w:rFonts w:ascii="Times New Roman" w:hAnsi="Times New Roman" w:cs="Times New Roman"/>
          <w:sz w:val="24"/>
          <w:szCs w:val="24"/>
          <w:lang w:val="es-US"/>
        </w:rPr>
        <w:t>.</w:t>
      </w:r>
    </w:p>
    <w:p w14:paraId="2CD6D54F" w14:textId="77777777" w:rsidR="00787F5E" w:rsidRPr="00710550" w:rsidRDefault="00787F5E" w:rsidP="00AD4A12">
      <w:pPr>
        <w:spacing w:line="360" w:lineRule="auto"/>
        <w:ind w:left="284" w:hanging="284"/>
        <w:jc w:val="both"/>
        <w:rPr>
          <w:lang w:val="es-US"/>
        </w:rPr>
      </w:pPr>
      <w:r w:rsidRPr="00C952AD">
        <w:rPr>
          <w:rFonts w:ascii="Times New Roman" w:hAnsi="Times New Roman" w:cs="Times New Roman"/>
          <w:sz w:val="24"/>
          <w:szCs w:val="24"/>
          <w:lang w:val="es-US"/>
        </w:rPr>
        <w:t xml:space="preserve">Vargas, C. M. (2014). </w:t>
      </w:r>
      <w:r w:rsidRPr="00A056DD">
        <w:rPr>
          <w:rFonts w:ascii="Times New Roman" w:hAnsi="Times New Roman" w:cs="Times New Roman"/>
          <w:i/>
          <w:sz w:val="24"/>
          <w:szCs w:val="24"/>
          <w:lang w:val="es-US"/>
        </w:rPr>
        <w:t>Estrategia didáctica para el desarrollo de la identidad cultural en la educación prim</w:t>
      </w:r>
      <w:r w:rsidRPr="00A056DD">
        <w:rPr>
          <w:i/>
          <w:lang w:val="es-US"/>
        </w:rPr>
        <w:t xml:space="preserve">aria. </w:t>
      </w:r>
      <w:r w:rsidRPr="00C952AD">
        <w:rPr>
          <w:lang w:val="es-US"/>
        </w:rPr>
        <w:t>Revista Educación,</w:t>
      </w:r>
      <w:r w:rsidRPr="00D83BE2">
        <w:rPr>
          <w:rFonts w:ascii="Times New Roman" w:hAnsi="Times New Roman" w:cs="Times New Roman"/>
          <w:sz w:val="24"/>
          <w:szCs w:val="24"/>
          <w:lang w:val="es-US"/>
        </w:rPr>
        <w:t xml:space="preserve"> Vol. XXIII, No. 45.</w:t>
      </w:r>
    </w:p>
    <w:p w14:paraId="48C2003B" w14:textId="77777777" w:rsidR="00787F5E" w:rsidRPr="00787F5E" w:rsidRDefault="00787F5E" w:rsidP="00787F5E">
      <w:pPr>
        <w:widowControl w:val="0"/>
        <w:spacing w:line="360" w:lineRule="auto"/>
        <w:jc w:val="both"/>
        <w:rPr>
          <w:rFonts w:ascii="Times New Roman" w:eastAsia="Calibri" w:hAnsi="Times New Roman" w:cs="Times New Roman"/>
          <w:sz w:val="24"/>
          <w:szCs w:val="24"/>
          <w:lang w:val="es-MX"/>
        </w:rPr>
      </w:pPr>
    </w:p>
    <w:p w14:paraId="558FAAAE" w14:textId="77777777" w:rsidR="006B7009" w:rsidRDefault="006B7009" w:rsidP="006B7009">
      <w:pPr>
        <w:widowControl w:val="0"/>
        <w:spacing w:after="120" w:line="360" w:lineRule="auto"/>
        <w:jc w:val="both"/>
        <w:rPr>
          <w:rFonts w:ascii="Times New Roman" w:eastAsia="Times New Roman" w:hAnsi="Times New Roman" w:cs="Times New Roman"/>
          <w:b/>
          <w:sz w:val="28"/>
          <w:szCs w:val="24"/>
          <w:lang w:eastAsia="es-ES"/>
        </w:rPr>
      </w:pPr>
      <w:r>
        <w:rPr>
          <w:rFonts w:ascii="Times New Roman" w:eastAsia="Times New Roman" w:hAnsi="Times New Roman" w:cs="Times New Roman"/>
          <w:b/>
          <w:sz w:val="28"/>
          <w:szCs w:val="24"/>
          <w:lang w:eastAsia="es-ES"/>
        </w:rPr>
        <w:t>DECLARACIÓN DE CONFLICTO</w:t>
      </w:r>
      <w:r w:rsidR="008215D4">
        <w:rPr>
          <w:rFonts w:ascii="Times New Roman" w:eastAsia="Times New Roman" w:hAnsi="Times New Roman" w:cs="Times New Roman"/>
          <w:b/>
          <w:sz w:val="28"/>
          <w:szCs w:val="24"/>
          <w:lang w:eastAsia="es-ES"/>
        </w:rPr>
        <w:t>S ÉTICOS</w:t>
      </w:r>
      <w:r>
        <w:rPr>
          <w:rFonts w:ascii="Times New Roman" w:eastAsia="Times New Roman" w:hAnsi="Times New Roman" w:cs="Times New Roman"/>
          <w:b/>
          <w:sz w:val="28"/>
          <w:szCs w:val="24"/>
          <w:lang w:eastAsia="es-ES"/>
        </w:rPr>
        <w:t xml:space="preserve"> Y CONTRIBUCIÓN DE LOS AUTORES </w:t>
      </w:r>
    </w:p>
    <w:p w14:paraId="0393A77C" w14:textId="77777777" w:rsidR="001263EB" w:rsidRPr="001263EB" w:rsidRDefault="001263EB" w:rsidP="001263EB">
      <w:pPr>
        <w:spacing w:before="120" w:after="0" w:line="360" w:lineRule="auto"/>
        <w:ind w:left="-284" w:right="-1"/>
        <w:jc w:val="both"/>
        <w:rPr>
          <w:rFonts w:ascii="Times New Roman" w:eastAsia="Arial" w:hAnsi="Times New Roman" w:cs="Times New Roman"/>
          <w:sz w:val="24"/>
          <w:szCs w:val="24"/>
        </w:rPr>
      </w:pPr>
      <w:r w:rsidRPr="001263EB">
        <w:rPr>
          <w:rFonts w:ascii="Times New Roman" w:eastAsia="Arial" w:hAnsi="Times New Roman" w:cs="Times New Roman"/>
          <w:sz w:val="24"/>
          <w:szCs w:val="24"/>
        </w:rPr>
        <w:t>Las autoras declaramos que este manuscrito es original y no se ha enviado a otra revista. Las autoras somos responsables del contenido recogido en el artículo y en él no existen plagios, conflictos de interés ni éticos.</w:t>
      </w:r>
    </w:p>
    <w:p w14:paraId="528D0475" w14:textId="77777777" w:rsidR="001263EB" w:rsidRPr="001263EB" w:rsidRDefault="001263EB" w:rsidP="001263EB">
      <w:pPr>
        <w:spacing w:before="120" w:after="0" w:line="360" w:lineRule="auto"/>
        <w:ind w:left="-284"/>
        <w:jc w:val="both"/>
        <w:rPr>
          <w:rFonts w:ascii="Times New Roman" w:eastAsia="Arial" w:hAnsi="Times New Roman" w:cs="Times New Roman"/>
          <w:sz w:val="24"/>
          <w:szCs w:val="24"/>
        </w:rPr>
      </w:pPr>
      <w:r w:rsidRPr="001263EB">
        <w:rPr>
          <w:rFonts w:ascii="Times New Roman" w:eastAsia="Arial" w:hAnsi="Times New Roman" w:cs="Times New Roman"/>
          <w:sz w:val="24"/>
          <w:szCs w:val="24"/>
        </w:rPr>
        <w:lastRenderedPageBreak/>
        <w:t>Olga Pérez Llufrio: búsqueda y compilación bibliográfica sobre el tema, elab</w:t>
      </w:r>
      <w:bookmarkStart w:id="3" w:name="_GoBack"/>
      <w:bookmarkEnd w:id="3"/>
      <w:r w:rsidRPr="001263EB">
        <w:rPr>
          <w:rFonts w:ascii="Times New Roman" w:eastAsia="Arial" w:hAnsi="Times New Roman" w:cs="Times New Roman"/>
          <w:sz w:val="24"/>
          <w:szCs w:val="24"/>
        </w:rPr>
        <w:t xml:space="preserve">oración de los instrumentos para la determinación del diagnóstico y valoración, redacción de primera versión del artículo, determinación de citas y referencias. </w:t>
      </w:r>
    </w:p>
    <w:p w14:paraId="06F0D021" w14:textId="77777777" w:rsidR="003A37FD" w:rsidRPr="001263EB" w:rsidRDefault="001263EB" w:rsidP="001263EB">
      <w:pPr>
        <w:spacing w:before="120" w:after="0" w:line="360" w:lineRule="auto"/>
        <w:ind w:left="-284"/>
        <w:jc w:val="both"/>
        <w:rPr>
          <w:rFonts w:ascii="Times New Roman" w:eastAsia="Arial" w:hAnsi="Times New Roman" w:cs="Times New Roman"/>
          <w:sz w:val="24"/>
          <w:szCs w:val="24"/>
        </w:rPr>
      </w:pPr>
      <w:r w:rsidRPr="001263EB">
        <w:rPr>
          <w:rFonts w:ascii="Times New Roman" w:eastAsia="Arial" w:hAnsi="Times New Roman" w:cs="Times New Roman"/>
          <w:sz w:val="24"/>
          <w:szCs w:val="24"/>
        </w:rPr>
        <w:t>Dainerys Naranjo Fagundo y Leirys Licea Reyes; propusieron la idea y modelación del contenido de la tarea de investigación de la cual se deriva este resultado, revisión de diferentes versiones del artículo.</w:t>
      </w:r>
    </w:p>
    <w:sectPr w:rsidR="003A37FD" w:rsidRPr="001263EB" w:rsidSect="00C006C7">
      <w:headerReference w:type="default" r:id="rId11"/>
      <w:footerReference w:type="default" r:id="rId12"/>
      <w:pgSz w:w="12240" w:h="15840"/>
      <w:pgMar w:top="1980" w:right="1440" w:bottom="2430" w:left="1350" w:header="810" w:footer="451"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07AA1" w14:textId="77777777" w:rsidR="007B6209" w:rsidRDefault="007B6209">
      <w:pPr>
        <w:spacing w:after="0" w:line="240" w:lineRule="auto"/>
      </w:pPr>
      <w:r>
        <w:separator/>
      </w:r>
    </w:p>
  </w:endnote>
  <w:endnote w:type="continuationSeparator" w:id="0">
    <w:p w14:paraId="4A42E240" w14:textId="77777777" w:rsidR="007B6209" w:rsidRDefault="007B6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359499"/>
      <w:docPartObj>
        <w:docPartGallery w:val="Page Numbers (Bottom of Page)"/>
        <w:docPartUnique/>
      </w:docPartObj>
    </w:sdtPr>
    <w:sdtContent>
      <w:p w14:paraId="1380CBE4" w14:textId="77777777" w:rsidR="00C006C7" w:rsidRPr="00C006C7" w:rsidRDefault="00C006C7" w:rsidP="00C006C7">
        <w:pPr>
          <w:pStyle w:val="Piedepgina"/>
          <w:jc w:val="center"/>
        </w:pPr>
      </w:p>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C006C7" w:rsidRPr="00C006C7" w14:paraId="4DB4DB49" w14:textId="77777777" w:rsidTr="00C86049">
          <w:trPr>
            <w:trHeight w:val="310"/>
            <w:jc w:val="center"/>
          </w:trPr>
          <w:tc>
            <w:tcPr>
              <w:tcW w:w="1804" w:type="dxa"/>
              <w:shd w:val="clear" w:color="auto" w:fill="00B0F0"/>
              <w:tcMar>
                <w:top w:w="144" w:type="dxa"/>
                <w:left w:w="115" w:type="dxa"/>
                <w:bottom w:w="144" w:type="dxa"/>
                <w:right w:w="115" w:type="dxa"/>
              </w:tcMar>
              <w:vAlign w:val="center"/>
            </w:tcPr>
            <w:p w14:paraId="4F1A9C41" w14:textId="77777777" w:rsidR="00C006C7" w:rsidRPr="00C006C7" w:rsidRDefault="00C006C7" w:rsidP="00C006C7">
              <w:pPr>
                <w:rPr>
                  <w:b/>
                  <w:color w:val="FFFFFF" w:themeColor="background1"/>
                  <w:lang w:val="es-ES"/>
                </w:rPr>
              </w:pPr>
              <w:r w:rsidRPr="00C006C7">
                <w:rPr>
                  <w:noProof/>
                </w:rPr>
                <w:drawing>
                  <wp:inline distT="0" distB="0" distL="0" distR="0" wp14:anchorId="082C167C" wp14:editId="1E67524A">
                    <wp:extent cx="999530" cy="35210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4AE94CD1" w14:textId="77777777" w:rsidR="00C006C7" w:rsidRPr="00C006C7" w:rsidRDefault="00C006C7" w:rsidP="00C006C7">
              <w:pPr>
                <w:rPr>
                  <w:color w:val="FFFFFF" w:themeColor="background1"/>
                  <w:sz w:val="20"/>
                  <w:lang w:val="es-US"/>
                </w:rPr>
              </w:pPr>
              <w:r w:rsidRPr="00C006C7">
                <w:rPr>
                  <w:color w:val="FFFFFF" w:themeColor="background1"/>
                  <w:sz w:val="20"/>
                  <w:lang w:val="es-US"/>
                </w:rPr>
                <w:t xml:space="preserve">Artículo de acceso abierto distribuido bajo los términos de la licencia Creative Commons. </w:t>
              </w:r>
            </w:p>
            <w:p w14:paraId="7334DAA5" w14:textId="77777777" w:rsidR="00C006C7" w:rsidRPr="00C006C7" w:rsidRDefault="00C006C7" w:rsidP="00C006C7">
              <w:pPr>
                <w:rPr>
                  <w:b/>
                  <w:color w:val="FFFFFF" w:themeColor="background1"/>
                  <w:lang w:val="es-US"/>
                </w:rPr>
              </w:pPr>
              <w:r w:rsidRPr="00C006C7">
                <w:rPr>
                  <w:color w:val="FFFFFF" w:themeColor="background1"/>
                  <w:sz w:val="20"/>
                  <w:lang w:val="es-US"/>
                </w:rPr>
                <w:t>Reconocimiento-NoComercial 4.0 Internacional (CC BY-NC 4.0)</w:t>
              </w:r>
            </w:p>
          </w:tc>
        </w:tr>
        <w:tr w:rsidR="00C006C7" w:rsidRPr="00C006C7" w14:paraId="67F6F544" w14:textId="77777777" w:rsidTr="00C86049">
          <w:trPr>
            <w:trHeight w:val="14"/>
            <w:jc w:val="center"/>
          </w:trPr>
          <w:tc>
            <w:tcPr>
              <w:tcW w:w="10085" w:type="dxa"/>
              <w:gridSpan w:val="2"/>
              <w:shd w:val="clear" w:color="auto" w:fill="FFFFFF" w:themeFill="background1"/>
              <w:tcMar>
                <w:top w:w="144" w:type="dxa"/>
                <w:left w:w="115" w:type="dxa"/>
                <w:bottom w:w="144" w:type="dxa"/>
                <w:right w:w="115" w:type="dxa"/>
              </w:tcMar>
              <w:vAlign w:val="center"/>
            </w:tcPr>
            <w:p w14:paraId="2E4D565D" w14:textId="77777777" w:rsidR="00C006C7" w:rsidRPr="00C006C7" w:rsidRDefault="00C006C7" w:rsidP="00C006C7">
              <w:pPr>
                <w:jc w:val="center"/>
                <w:rPr>
                  <w:color w:val="FFFFFF" w:themeColor="background1"/>
                  <w:sz w:val="20"/>
                  <w:lang w:val="es-US"/>
                </w:rPr>
              </w:pPr>
              <w:r w:rsidRPr="00C006C7">
                <w:rPr>
                  <w:color w:val="833C0B" w:themeColor="accent2" w:themeShade="80"/>
                  <w:sz w:val="20"/>
                  <w:lang w:val="es-US"/>
                </w:rPr>
                <w:t>Calle 41 No. 3406 e/34 y 36 Playa, La Habana, Cuba.    /   revista@iccp.rimed.cu   /   www.cienciaspedagogicas.rimed.cu</w:t>
              </w:r>
            </w:p>
          </w:tc>
        </w:tr>
      </w:tbl>
      <w:p w14:paraId="6E659B42" w14:textId="33D0EB72" w:rsidR="00C006C7" w:rsidRDefault="00C006C7" w:rsidP="00C006C7">
        <w:pPr>
          <w:pStyle w:val="Piedepgina"/>
          <w:jc w:val="center"/>
        </w:pPr>
        <w:r>
          <w:fldChar w:fldCharType="begin"/>
        </w:r>
        <w:r>
          <w:instrText>PAGE   \* MERGEFORMAT</w:instrText>
        </w:r>
        <w:r>
          <w:fldChar w:fldCharType="separate"/>
        </w:r>
        <w:r>
          <w:rPr>
            <w:noProof/>
          </w:rPr>
          <w:t>42</w:t>
        </w:r>
        <w:r>
          <w:fldChar w:fldCharType="end"/>
        </w:r>
      </w:p>
    </w:sdtContent>
  </w:sdt>
  <w:p w14:paraId="4102D86F" w14:textId="77777777" w:rsidR="00EE042C" w:rsidRDefault="00EE042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538EC" w14:textId="77777777" w:rsidR="007B6209" w:rsidRDefault="007B6209">
      <w:pPr>
        <w:spacing w:after="0" w:line="240" w:lineRule="auto"/>
      </w:pPr>
      <w:r>
        <w:separator/>
      </w:r>
    </w:p>
  </w:footnote>
  <w:footnote w:type="continuationSeparator" w:id="0">
    <w:p w14:paraId="51F951D2" w14:textId="77777777" w:rsidR="007B6209" w:rsidRDefault="007B6209">
      <w:pPr>
        <w:spacing w:after="0" w:line="240" w:lineRule="auto"/>
      </w:pPr>
      <w:r>
        <w:continuationSeparator/>
      </w:r>
    </w:p>
  </w:footnote>
  <w:footnote w:id="1">
    <w:p w14:paraId="3974B2A3" w14:textId="23406E0E" w:rsidR="0055656D" w:rsidRDefault="0055656D">
      <w:pPr>
        <w:pStyle w:val="Textonotapie"/>
      </w:pPr>
      <w:r>
        <w:rPr>
          <w:rStyle w:val="Refdenotaalpie"/>
        </w:rPr>
        <w:footnoteRef/>
      </w:r>
      <w:r>
        <w:t xml:space="preserve"> Lic. en Educación Marxismo-Leninismo e Historia. Máster en Ciencias de la Educación. Doctora en Ciencias de la Educación. Profesora Titular de Historia de Historia en la Universidad de Matanzas.</w:t>
      </w:r>
    </w:p>
  </w:footnote>
  <w:footnote w:id="2">
    <w:p w14:paraId="0146E8E4" w14:textId="281E120A" w:rsidR="0055656D" w:rsidRDefault="0055656D">
      <w:pPr>
        <w:pStyle w:val="Textonotapie"/>
      </w:pPr>
      <w:r>
        <w:rPr>
          <w:rStyle w:val="Refdenotaalpie"/>
        </w:rPr>
        <w:footnoteRef/>
      </w:r>
      <w:r>
        <w:t xml:space="preserve"> Licenciada en Estudios Socioculturales y Lic. en Educación Primaria. Profesora Auxiliar de Historia en la Universidad de Matanzas. Doctoranda en Ciencias de la Educación.</w:t>
      </w:r>
    </w:p>
  </w:footnote>
  <w:footnote w:id="3">
    <w:p w14:paraId="78708F0C" w14:textId="51B2ECD1" w:rsidR="0055656D" w:rsidRDefault="0055656D" w:rsidP="00C006C7">
      <w:pPr>
        <w:pStyle w:val="Textonotapie"/>
        <w:jc w:val="both"/>
      </w:pPr>
      <w:r>
        <w:rPr>
          <w:rStyle w:val="Refdenotaalpie"/>
        </w:rPr>
        <w:footnoteRef/>
      </w:r>
      <w:r>
        <w:t xml:space="preserve"> Licenciada en Estudios Socioculturales. Profesora asistente de Cultura e Identidad en la Universidad de Matanzas. Ha participado en eventos internacionales y naciona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insideH w:val="none" w:sz="0" w:space="0" w:color="auto"/>
        <w:insideV w:val="none" w:sz="0" w:space="0" w:color="auto"/>
      </w:tblBorders>
      <w:tblLayout w:type="fixed"/>
      <w:tblLook w:val="04A0" w:firstRow="1" w:lastRow="0" w:firstColumn="1" w:lastColumn="0" w:noHBand="0" w:noVBand="1"/>
    </w:tblPr>
    <w:tblGrid>
      <w:gridCol w:w="5155"/>
      <w:gridCol w:w="4285"/>
    </w:tblGrid>
    <w:tr w:rsidR="00424BC2" w14:paraId="7E957AD8" w14:textId="77777777" w:rsidTr="00C006C7">
      <w:tc>
        <w:tcPr>
          <w:tcW w:w="5155" w:type="dxa"/>
          <w:tcMar>
            <w:top w:w="72" w:type="dxa"/>
            <w:left w:w="115" w:type="dxa"/>
            <w:bottom w:w="72" w:type="dxa"/>
            <w:right w:w="115" w:type="dxa"/>
          </w:tcMar>
          <w:vAlign w:val="center"/>
        </w:tcPr>
        <w:p w14:paraId="1B3665A9" w14:textId="77777777" w:rsidR="00EE042C" w:rsidRDefault="00B810A8" w:rsidP="00424BC2">
          <w:pPr>
            <w:jc w:val="center"/>
            <w:rPr>
              <w:rFonts w:ascii="Arial" w:hAnsi="Arial" w:cs="Arial"/>
              <w:b/>
              <w:sz w:val="28"/>
              <w:szCs w:val="24"/>
            </w:rPr>
          </w:pPr>
          <w:r w:rsidRPr="00531D56">
            <w:rPr>
              <w:noProof/>
            </w:rPr>
            <w:drawing>
              <wp:inline distT="0" distB="0" distL="0" distR="0" wp14:anchorId="487B1EA8" wp14:editId="34CAE5D5">
                <wp:extent cx="3132814" cy="611187"/>
                <wp:effectExtent l="0" t="0" r="0" b="0"/>
                <wp:docPr id="3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259712" cy="635944"/>
                        </a:xfrm>
                        <a:prstGeom prst="rect">
                          <a:avLst/>
                        </a:prstGeom>
                      </pic:spPr>
                    </pic:pic>
                  </a:graphicData>
                </a:graphic>
              </wp:inline>
            </w:drawing>
          </w:r>
        </w:p>
      </w:tc>
      <w:tc>
        <w:tcPr>
          <w:tcW w:w="4285" w:type="dxa"/>
          <w:shd w:val="clear" w:color="auto" w:fill="00B0F0"/>
          <w:tcMar>
            <w:top w:w="72" w:type="dxa"/>
            <w:left w:w="115" w:type="dxa"/>
            <w:bottom w:w="72" w:type="dxa"/>
            <w:right w:w="115" w:type="dxa"/>
          </w:tcMar>
          <w:vAlign w:val="center"/>
        </w:tcPr>
        <w:p w14:paraId="10E6D565" w14:textId="77777777" w:rsidR="00EE042C" w:rsidRPr="00F01E6D" w:rsidRDefault="00B810A8" w:rsidP="00424BC2">
          <w:pPr>
            <w:jc w:val="center"/>
            <w:rPr>
              <w:b/>
              <w:color w:val="FFFFFF" w:themeColor="background1"/>
              <w:lang w:val="es-US"/>
            </w:rPr>
          </w:pPr>
          <w:r w:rsidRPr="00F01E6D">
            <w:rPr>
              <w:b/>
              <w:color w:val="FFFFFF" w:themeColor="background1"/>
              <w:lang w:val="es-US"/>
            </w:rPr>
            <w:t>ISSN: 1605 – 5888    RNPS: 1844</w:t>
          </w:r>
        </w:p>
        <w:p w14:paraId="029544BC" w14:textId="77777777" w:rsidR="00EE042C" w:rsidRPr="00F01E6D" w:rsidRDefault="00B810A8" w:rsidP="00424BC2">
          <w:pPr>
            <w:jc w:val="center"/>
            <w:rPr>
              <w:b/>
              <w:color w:val="FFFFFF" w:themeColor="background1"/>
              <w:lang w:val="es-US"/>
            </w:rPr>
          </w:pPr>
          <w:r w:rsidRPr="00F01E6D">
            <w:rPr>
              <w:b/>
              <w:color w:val="FFFFFF" w:themeColor="background1"/>
              <w:lang w:val="es-US"/>
            </w:rPr>
            <w:t>V.</w:t>
          </w:r>
          <w:r w:rsidR="004C1B8E">
            <w:rPr>
              <w:b/>
              <w:color w:val="FFFFFF" w:themeColor="background1"/>
              <w:lang w:val="es-US"/>
            </w:rPr>
            <w:t>17</w:t>
          </w:r>
          <w:r w:rsidRPr="00F01E6D">
            <w:rPr>
              <w:b/>
              <w:color w:val="FFFFFF" w:themeColor="background1"/>
              <w:lang w:val="es-US"/>
            </w:rPr>
            <w:t>. No.</w:t>
          </w:r>
          <w:r w:rsidR="004C1B8E">
            <w:rPr>
              <w:b/>
              <w:color w:val="FFFFFF" w:themeColor="background1"/>
              <w:lang w:val="es-US"/>
            </w:rPr>
            <w:t>1</w:t>
          </w:r>
          <w:r w:rsidRPr="00F01E6D">
            <w:rPr>
              <w:b/>
              <w:color w:val="FFFFFF" w:themeColor="background1"/>
              <w:lang w:val="es-US"/>
            </w:rPr>
            <w:t xml:space="preserve"> (</w:t>
          </w:r>
          <w:r w:rsidR="004C1B8E">
            <w:rPr>
              <w:b/>
              <w:color w:val="FFFFFF" w:themeColor="background1"/>
              <w:lang w:val="es-US"/>
            </w:rPr>
            <w:t>enero-</w:t>
          </w:r>
          <w:r w:rsidR="005508E7">
            <w:rPr>
              <w:b/>
              <w:color w:val="FFFFFF" w:themeColor="background1"/>
              <w:lang w:val="es-US"/>
            </w:rPr>
            <w:t>abril</w:t>
          </w:r>
          <w:r w:rsidRPr="00F01E6D">
            <w:rPr>
              <w:b/>
              <w:color w:val="FFFFFF" w:themeColor="background1"/>
              <w:lang w:val="es-US"/>
            </w:rPr>
            <w:t>) Año 202</w:t>
          </w:r>
          <w:r w:rsidR="004C1B8E">
            <w:rPr>
              <w:b/>
              <w:color w:val="FFFFFF" w:themeColor="background1"/>
              <w:lang w:val="es-US"/>
            </w:rPr>
            <w:t>4</w:t>
          </w:r>
          <w:r w:rsidRPr="00F01E6D">
            <w:rPr>
              <w:b/>
              <w:color w:val="FFFFFF" w:themeColor="background1"/>
              <w:lang w:val="es-US"/>
            </w:rPr>
            <w:t xml:space="preserve">, 4ta Etapa </w:t>
          </w:r>
        </w:p>
        <w:p w14:paraId="337A86E3" w14:textId="1A743221" w:rsidR="00EE042C" w:rsidRDefault="00B810A8" w:rsidP="00424BC2">
          <w:pPr>
            <w:jc w:val="center"/>
            <w:rPr>
              <w:rFonts w:ascii="Arial" w:hAnsi="Arial" w:cs="Arial"/>
              <w:b/>
              <w:sz w:val="28"/>
              <w:szCs w:val="24"/>
            </w:rPr>
          </w:pPr>
          <w:r>
            <w:rPr>
              <w:b/>
              <w:color w:val="FFFFFF" w:themeColor="background1"/>
            </w:rPr>
            <w:t>Págs.</w:t>
          </w:r>
          <w:r w:rsidR="00C006C7">
            <w:rPr>
              <w:b/>
              <w:color w:val="FFFFFF" w:themeColor="background1"/>
            </w:rPr>
            <w:t xml:space="preserve"> 28-43</w:t>
          </w:r>
        </w:p>
      </w:tc>
    </w:tr>
  </w:tbl>
  <w:p w14:paraId="4796B325" w14:textId="77777777" w:rsidR="00EE042C" w:rsidRDefault="00EE042C" w:rsidP="00FE1BDE">
    <w:pPr>
      <w:pStyle w:val="Encabezado"/>
      <w:ind w:left="27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F56"/>
    <w:multiLevelType w:val="multilevel"/>
    <w:tmpl w:val="2CB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B7009"/>
    <w:rsid w:val="00040B4B"/>
    <w:rsid w:val="0006322E"/>
    <w:rsid w:val="000753D8"/>
    <w:rsid w:val="000D3E9E"/>
    <w:rsid w:val="001263EB"/>
    <w:rsid w:val="001866ED"/>
    <w:rsid w:val="001D3014"/>
    <w:rsid w:val="00247419"/>
    <w:rsid w:val="002A6EA9"/>
    <w:rsid w:val="002C108D"/>
    <w:rsid w:val="003A37FD"/>
    <w:rsid w:val="00417A72"/>
    <w:rsid w:val="00417F65"/>
    <w:rsid w:val="004242C9"/>
    <w:rsid w:val="0047697D"/>
    <w:rsid w:val="004C1B8E"/>
    <w:rsid w:val="005508E7"/>
    <w:rsid w:val="0055656D"/>
    <w:rsid w:val="005A3DD0"/>
    <w:rsid w:val="005E1AD9"/>
    <w:rsid w:val="00624293"/>
    <w:rsid w:val="00653195"/>
    <w:rsid w:val="006624CE"/>
    <w:rsid w:val="00666B6C"/>
    <w:rsid w:val="006973C6"/>
    <w:rsid w:val="006B7009"/>
    <w:rsid w:val="006D7E5E"/>
    <w:rsid w:val="00787F5E"/>
    <w:rsid w:val="007B6209"/>
    <w:rsid w:val="007D308F"/>
    <w:rsid w:val="008215D4"/>
    <w:rsid w:val="00A056DD"/>
    <w:rsid w:val="00A53B75"/>
    <w:rsid w:val="00A77701"/>
    <w:rsid w:val="00AD4A12"/>
    <w:rsid w:val="00B132BD"/>
    <w:rsid w:val="00B52A78"/>
    <w:rsid w:val="00B810A8"/>
    <w:rsid w:val="00BC39E2"/>
    <w:rsid w:val="00C006C7"/>
    <w:rsid w:val="00D83BE2"/>
    <w:rsid w:val="00EC1C3D"/>
    <w:rsid w:val="00EE042C"/>
    <w:rsid w:val="00EF07CC"/>
    <w:rsid w:val="00F01E6D"/>
    <w:rsid w:val="00F10C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DFC13"/>
  <w15:docId w15:val="{B06B137A-AD28-4B6D-91D1-7131EE73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00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B700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B700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7009"/>
  </w:style>
  <w:style w:type="paragraph" w:styleId="Piedepgina">
    <w:name w:val="footer"/>
    <w:basedOn w:val="Normal"/>
    <w:link w:val="PiedepginaCar"/>
    <w:uiPriority w:val="99"/>
    <w:unhideWhenUsed/>
    <w:rsid w:val="006B700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7009"/>
  </w:style>
  <w:style w:type="character" w:styleId="Refdecomentario">
    <w:name w:val="annotation reference"/>
    <w:basedOn w:val="Fuentedeprrafopredeter"/>
    <w:uiPriority w:val="99"/>
    <w:semiHidden/>
    <w:unhideWhenUsed/>
    <w:rsid w:val="006B7009"/>
    <w:rPr>
      <w:sz w:val="16"/>
      <w:szCs w:val="16"/>
    </w:rPr>
  </w:style>
  <w:style w:type="paragraph" w:styleId="Textocomentario">
    <w:name w:val="annotation text"/>
    <w:basedOn w:val="Normal"/>
    <w:link w:val="TextocomentarioCar"/>
    <w:uiPriority w:val="99"/>
    <w:semiHidden/>
    <w:unhideWhenUsed/>
    <w:rsid w:val="006B70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009"/>
    <w:rPr>
      <w:sz w:val="20"/>
      <w:szCs w:val="20"/>
    </w:rPr>
  </w:style>
  <w:style w:type="paragraph" w:styleId="Asuntodelcomentario">
    <w:name w:val="annotation subject"/>
    <w:basedOn w:val="Textocomentario"/>
    <w:next w:val="Textocomentario"/>
    <w:link w:val="AsuntodelcomentarioCar"/>
    <w:uiPriority w:val="99"/>
    <w:semiHidden/>
    <w:unhideWhenUsed/>
    <w:rsid w:val="006B7009"/>
    <w:rPr>
      <w:b/>
      <w:bCs/>
    </w:rPr>
  </w:style>
  <w:style w:type="character" w:customStyle="1" w:styleId="AsuntodelcomentarioCar">
    <w:name w:val="Asunto del comentario Car"/>
    <w:basedOn w:val="TextocomentarioCar"/>
    <w:link w:val="Asuntodelcomentario"/>
    <w:uiPriority w:val="99"/>
    <w:semiHidden/>
    <w:rsid w:val="006B7009"/>
    <w:rPr>
      <w:b/>
      <w:bCs/>
      <w:sz w:val="20"/>
      <w:szCs w:val="20"/>
    </w:rPr>
  </w:style>
  <w:style w:type="paragraph" w:styleId="Textodeglobo">
    <w:name w:val="Balloon Text"/>
    <w:basedOn w:val="Normal"/>
    <w:link w:val="TextodegloboCar"/>
    <w:uiPriority w:val="99"/>
    <w:semiHidden/>
    <w:unhideWhenUsed/>
    <w:rsid w:val="006B70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009"/>
    <w:rPr>
      <w:rFonts w:ascii="Segoe UI" w:hAnsi="Segoe UI" w:cs="Segoe UI"/>
      <w:sz w:val="18"/>
      <w:szCs w:val="18"/>
    </w:rPr>
  </w:style>
  <w:style w:type="character" w:styleId="Hipervnculo">
    <w:name w:val="Hyperlink"/>
    <w:basedOn w:val="Fuentedeprrafopredeter"/>
    <w:uiPriority w:val="99"/>
    <w:unhideWhenUsed/>
    <w:rsid w:val="006B7009"/>
    <w:rPr>
      <w:color w:val="0563C1" w:themeColor="hyperlink"/>
      <w:u w:val="single"/>
    </w:rPr>
  </w:style>
  <w:style w:type="paragraph" w:styleId="Textonotapie">
    <w:name w:val="footnote text"/>
    <w:basedOn w:val="Normal"/>
    <w:link w:val="TextonotapieCar"/>
    <w:uiPriority w:val="99"/>
    <w:semiHidden/>
    <w:unhideWhenUsed/>
    <w:rsid w:val="005565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656D"/>
    <w:rPr>
      <w:sz w:val="20"/>
      <w:szCs w:val="20"/>
    </w:rPr>
  </w:style>
  <w:style w:type="character" w:styleId="Refdenotaalpie">
    <w:name w:val="footnote reference"/>
    <w:basedOn w:val="Fuentedeprrafopredeter"/>
    <w:uiPriority w:val="99"/>
    <w:semiHidden/>
    <w:unhideWhenUsed/>
    <w:rsid w:val="005565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38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gaperezllufrio@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eirys.licea@umcc.cu" TargetMode="External"/><Relationship Id="rId4" Type="http://schemas.openxmlformats.org/officeDocument/2006/relationships/settings" Target="settings.xml"/><Relationship Id="rId9" Type="http://schemas.openxmlformats.org/officeDocument/2006/relationships/hyperlink" Target="mailto:olga.perez@umcc.c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31F73-3460-4327-95A5-5110600F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4399</Words>
  <Characters>25077</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admin</cp:lastModifiedBy>
  <cp:revision>33</cp:revision>
  <cp:lastPrinted>2024-03-28T03:55:00Z</cp:lastPrinted>
  <dcterms:created xsi:type="dcterms:W3CDTF">2023-10-20T03:07:00Z</dcterms:created>
  <dcterms:modified xsi:type="dcterms:W3CDTF">2024-03-28T03:55:00Z</dcterms:modified>
</cp:coreProperties>
</file>